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0E9F7" w14:textId="77777777" w:rsidR="00EF5359" w:rsidRPr="00577E7A" w:rsidRDefault="00EF5359" w:rsidP="00EF5359">
      <w:pPr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246"/>
      </w:tblGrid>
      <w:tr w:rsidR="00EF5359" w:rsidRPr="00577E7A" w14:paraId="4E165CB7" w14:textId="77777777" w:rsidTr="00DD438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7BAE" w14:textId="3BE15068" w:rsidR="00EF5359" w:rsidRPr="00577E7A" w:rsidRDefault="00EF5359" w:rsidP="00DD438B">
            <w:pPr>
              <w:tabs>
                <w:tab w:val="left" w:pos="601"/>
                <w:tab w:val="center" w:pos="1755"/>
              </w:tabs>
              <w:jc w:val="both"/>
              <w:rPr>
                <w:rFonts w:ascii="Arial" w:hAnsi="Arial" w:cs="Arial"/>
                <w:sz w:val="14"/>
                <w:szCs w:val="18"/>
                <w:lang w:val="es-ES"/>
              </w:rPr>
            </w:pPr>
            <w:r w:rsidRPr="00577E7A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5B780E7E" wp14:editId="042FE14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7310</wp:posOffset>
                  </wp:positionV>
                  <wp:extent cx="600075" cy="5334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257" y="20829"/>
                      <wp:lineTo x="21257" y="0"/>
                      <wp:lineTo x="0" y="0"/>
                    </wp:wrapPolygon>
                  </wp:wrapTight>
                  <wp:docPr id="2" name="Imagine 2" descr="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7E7A">
              <w:rPr>
                <w:rFonts w:ascii="Arial" w:hAnsi="Arial" w:cs="Arial"/>
                <w:sz w:val="14"/>
                <w:szCs w:val="18"/>
                <w:lang w:val="es-ES"/>
              </w:rPr>
              <w:t xml:space="preserve">COLEGIUL NAŢIONAL </w:t>
            </w:r>
            <w:r w:rsidRPr="00577E7A">
              <w:rPr>
                <w:rFonts w:ascii="Arial" w:hAnsi="Arial" w:cs="Arial"/>
                <w:sz w:val="14"/>
                <w:szCs w:val="18"/>
              </w:rPr>
              <w:t>“</w:t>
            </w:r>
            <w:r w:rsidRPr="00577E7A">
              <w:rPr>
                <w:rFonts w:ascii="Arial" w:hAnsi="Arial" w:cs="Arial"/>
                <w:sz w:val="14"/>
                <w:szCs w:val="18"/>
                <w:lang w:val="es-ES"/>
              </w:rPr>
              <w:t xml:space="preserve">HOREA, CLOŞCA ŞI CRIŞAN” </w:t>
            </w:r>
          </w:p>
          <w:p w14:paraId="3811789C" w14:textId="77777777" w:rsidR="00EF5359" w:rsidRPr="00577E7A" w:rsidRDefault="00EF5359" w:rsidP="00DD438B">
            <w:pPr>
              <w:jc w:val="both"/>
              <w:rPr>
                <w:rFonts w:ascii="Arial" w:hAnsi="Arial" w:cs="Arial"/>
                <w:sz w:val="14"/>
                <w:szCs w:val="18"/>
                <w:lang w:val="es-ES"/>
              </w:rPr>
            </w:pPr>
            <w:r w:rsidRPr="00577E7A">
              <w:rPr>
                <w:rFonts w:ascii="Arial" w:hAnsi="Arial" w:cs="Arial"/>
                <w:sz w:val="14"/>
                <w:szCs w:val="18"/>
                <w:lang w:val="es-ES"/>
              </w:rPr>
              <w:t>510214, B-DUL 1 DECEMBRIE 1918, NR 11, ALBA IULIA, ALBA</w:t>
            </w:r>
          </w:p>
          <w:p w14:paraId="114CCD92" w14:textId="77777777" w:rsidR="00EF5359" w:rsidRPr="00577E7A" w:rsidRDefault="00EF5359" w:rsidP="00DD438B">
            <w:pPr>
              <w:jc w:val="both"/>
              <w:rPr>
                <w:rFonts w:ascii="Arial" w:hAnsi="Arial" w:cs="Arial"/>
                <w:sz w:val="14"/>
                <w:szCs w:val="18"/>
                <w:lang w:val="it-IT"/>
              </w:rPr>
            </w:pPr>
            <w:r w:rsidRPr="00577E7A">
              <w:rPr>
                <w:rFonts w:ascii="Arial" w:hAnsi="Arial" w:cs="Arial"/>
                <w:sz w:val="14"/>
                <w:szCs w:val="18"/>
                <w:lang w:val="it-IT"/>
              </w:rPr>
              <w:t>TEL 0258/ 835164, TEL/FAX 0258/835165</w:t>
            </w:r>
          </w:p>
          <w:p w14:paraId="4A7705CC" w14:textId="77777777" w:rsidR="00EF5359" w:rsidRPr="00577E7A" w:rsidRDefault="00A57848" w:rsidP="00DD438B">
            <w:pPr>
              <w:jc w:val="both"/>
              <w:rPr>
                <w:rFonts w:ascii="Arial" w:hAnsi="Arial" w:cs="Arial"/>
                <w:sz w:val="14"/>
                <w:szCs w:val="18"/>
                <w:lang w:val="it-IT"/>
              </w:rPr>
            </w:pPr>
            <w:hyperlink r:id="rId7" w:history="1">
              <w:r w:rsidR="00EF5359" w:rsidRPr="00577E7A">
                <w:rPr>
                  <w:rStyle w:val="Hyperlink"/>
                  <w:rFonts w:ascii="Arial" w:hAnsi="Arial" w:cs="Arial"/>
                  <w:sz w:val="14"/>
                  <w:szCs w:val="18"/>
                  <w:lang w:val="it-IT"/>
                </w:rPr>
                <w:t>www.hcc.ro</w:t>
              </w:r>
            </w:hyperlink>
          </w:p>
          <w:p w14:paraId="53263FF2" w14:textId="77777777" w:rsidR="00EF5359" w:rsidRPr="00577E7A" w:rsidRDefault="00A57848" w:rsidP="00DD438B">
            <w:pPr>
              <w:jc w:val="both"/>
              <w:rPr>
                <w:rFonts w:ascii="Arial" w:hAnsi="Arial" w:cs="Arial"/>
                <w:sz w:val="14"/>
                <w:szCs w:val="18"/>
                <w:lang w:val="it-IT"/>
              </w:rPr>
            </w:pPr>
            <w:hyperlink r:id="rId8" w:history="1">
              <w:r w:rsidR="00EF5359" w:rsidRPr="00577E7A">
                <w:rPr>
                  <w:rStyle w:val="Hyperlink"/>
                  <w:rFonts w:ascii="Arial" w:hAnsi="Arial" w:cs="Arial"/>
                  <w:sz w:val="14"/>
                  <w:szCs w:val="18"/>
                  <w:lang w:val="it-IT"/>
                </w:rPr>
                <w:t>https://www.facebook.com/cnhccab</w:t>
              </w:r>
            </w:hyperlink>
          </w:p>
          <w:p w14:paraId="7D7002C6" w14:textId="77777777" w:rsidR="00EF5359" w:rsidRPr="00577E7A" w:rsidRDefault="00A57848" w:rsidP="00DD438B">
            <w:pPr>
              <w:jc w:val="both"/>
              <w:rPr>
                <w:rFonts w:ascii="Arial" w:hAnsi="Arial" w:cs="Arial"/>
                <w:sz w:val="14"/>
                <w:szCs w:val="18"/>
                <w:lang w:val="it-IT"/>
              </w:rPr>
            </w:pPr>
            <w:hyperlink r:id="rId9" w:history="1">
              <w:r w:rsidR="00EF5359" w:rsidRPr="00577E7A">
                <w:rPr>
                  <w:rStyle w:val="Hyperlink"/>
                  <w:rFonts w:ascii="Arial" w:hAnsi="Arial" w:cs="Arial"/>
                  <w:sz w:val="14"/>
                  <w:szCs w:val="18"/>
                  <w:lang w:val="it-IT"/>
                </w:rPr>
                <w:t>colegiulhcc@yahoo.ro</w:t>
              </w:r>
            </w:hyperlink>
          </w:p>
          <w:p w14:paraId="4D275A4B" w14:textId="77777777" w:rsidR="00EF5359" w:rsidRPr="00577E7A" w:rsidRDefault="00EF5359" w:rsidP="00DD438B">
            <w:p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10F2" w14:textId="77777777" w:rsidR="007F40EE" w:rsidRPr="00577E7A" w:rsidRDefault="007F40EE" w:rsidP="007F40E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  <w:p w14:paraId="44A7CBA9" w14:textId="77777777" w:rsidR="007F40EE" w:rsidRPr="00577E7A" w:rsidRDefault="007F40EE" w:rsidP="007F40E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577E7A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CATEDRA DE LIMBA FRANCEZĂ </w:t>
            </w:r>
          </w:p>
          <w:p w14:paraId="79BFCC87" w14:textId="77777777" w:rsidR="00EF5359" w:rsidRPr="00577E7A" w:rsidRDefault="00EF5359" w:rsidP="00DD438B">
            <w:p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</w:tbl>
    <w:p w14:paraId="4AEFB41E" w14:textId="77777777" w:rsidR="00EF5359" w:rsidRPr="00577E7A" w:rsidRDefault="00EF5359" w:rsidP="00EF5359">
      <w:pPr>
        <w:pStyle w:val="Frspaiere"/>
        <w:jc w:val="both"/>
        <w:rPr>
          <w:rFonts w:ascii="Arial" w:hAnsi="Arial"/>
          <w:lang w:val="ro-RO"/>
        </w:rPr>
      </w:pPr>
    </w:p>
    <w:p w14:paraId="6B814D03" w14:textId="5A745ECE" w:rsidR="00AC3823" w:rsidRPr="00577E7A" w:rsidRDefault="00AC3823" w:rsidP="00AC382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5BDF30DD" w14:textId="028B16E3" w:rsidR="00AC3823" w:rsidRPr="00577E7A" w:rsidRDefault="007F40EE" w:rsidP="00AC3823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577E7A">
        <w:rPr>
          <w:rFonts w:ascii="Arial" w:hAnsi="Arial" w:cs="Arial"/>
          <w:b/>
          <w:bCs/>
          <w:sz w:val="28"/>
          <w:szCs w:val="28"/>
          <w:lang w:eastAsia="en-US"/>
        </w:rPr>
        <w:t xml:space="preserve">Numele și prenumele cadrului didactic: </w:t>
      </w:r>
      <w:r w:rsidR="00AC3823" w:rsidRPr="00577E7A">
        <w:rPr>
          <w:rFonts w:ascii="Arial" w:hAnsi="Arial" w:cs="Arial"/>
          <w:b/>
          <w:bCs/>
          <w:sz w:val="28"/>
          <w:szCs w:val="28"/>
          <w:lang w:eastAsia="en-US"/>
        </w:rPr>
        <w:t xml:space="preserve"> Bădău</w:t>
      </w:r>
      <w:r w:rsidRPr="00577E7A">
        <w:rPr>
          <w:rFonts w:ascii="Arial" w:hAnsi="Arial" w:cs="Arial"/>
          <w:b/>
          <w:bCs/>
          <w:sz w:val="28"/>
          <w:szCs w:val="28"/>
          <w:lang w:eastAsia="en-US"/>
        </w:rPr>
        <w:t xml:space="preserve"> Georgeta</w:t>
      </w:r>
    </w:p>
    <w:p w14:paraId="38CB29DB" w14:textId="451A31B5" w:rsidR="00EF5359" w:rsidRPr="00577E7A" w:rsidRDefault="00EF5359" w:rsidP="00AC3823">
      <w:pPr>
        <w:rPr>
          <w:rStyle w:val="Hyperlink"/>
          <w:rFonts w:ascii="Arial" w:hAnsi="Arial" w:cs="Arial"/>
          <w:sz w:val="24"/>
          <w:szCs w:val="24"/>
        </w:rPr>
      </w:pPr>
      <w:r w:rsidRPr="00577E7A">
        <w:rPr>
          <w:rFonts w:ascii="Arial" w:hAnsi="Arial" w:cs="Arial"/>
          <w:b/>
          <w:bCs/>
          <w:sz w:val="28"/>
          <w:szCs w:val="28"/>
          <w:lang w:eastAsia="en-US"/>
        </w:rPr>
        <w:t xml:space="preserve">Spațiul elevului pe blogul profesional al cadrului didactic: </w:t>
      </w:r>
      <w:hyperlink r:id="rId10" w:history="1">
        <w:r w:rsidRPr="00577E7A">
          <w:rPr>
            <w:rStyle w:val="Hyperlink"/>
            <w:rFonts w:ascii="Arial" w:hAnsi="Arial" w:cs="Arial"/>
            <w:sz w:val="24"/>
            <w:szCs w:val="24"/>
          </w:rPr>
          <w:t>https://lewebpedagogique.com/flegbadau/pagina-elevilor-le-coin-des-eleves/</w:t>
        </w:r>
      </w:hyperlink>
    </w:p>
    <w:p w14:paraId="18F1C22D" w14:textId="77777777" w:rsidR="00F349BF" w:rsidRPr="00577E7A" w:rsidRDefault="00F349BF" w:rsidP="00AC3823">
      <w:pPr>
        <w:rPr>
          <w:rStyle w:val="Hyperlink"/>
          <w:rFonts w:ascii="Arial" w:hAnsi="Arial" w:cs="Arial"/>
          <w:sz w:val="24"/>
          <w:szCs w:val="24"/>
        </w:rPr>
      </w:pPr>
    </w:p>
    <w:p w14:paraId="5E890A8C" w14:textId="55EECC23" w:rsidR="00F349BF" w:rsidRPr="00577E7A" w:rsidRDefault="00A57848" w:rsidP="00AC3823">
      <w:pPr>
        <w:rPr>
          <w:rFonts w:ascii="Arial" w:hAnsi="Arial" w:cs="Arial"/>
          <w:sz w:val="24"/>
          <w:szCs w:val="24"/>
        </w:rPr>
      </w:pPr>
      <w:hyperlink r:id="rId11" w:history="1">
        <w:r w:rsidR="00F349BF" w:rsidRPr="00577E7A">
          <w:rPr>
            <w:rStyle w:val="Hyperlink"/>
            <w:rFonts w:ascii="Arial" w:hAnsi="Arial" w:cs="Arial"/>
            <w:sz w:val="24"/>
            <w:szCs w:val="24"/>
          </w:rPr>
          <w:t>https://lewebpedagogique.com/flegbadau/pagina-elevilor-le-coin-des-eleves/activites-proposees-aux-eleves-pendant-la-fermeture-des-ecoles-colleges-et-lycees/</w:t>
        </w:r>
      </w:hyperlink>
    </w:p>
    <w:p w14:paraId="4B928060" w14:textId="77777777" w:rsidR="00EF5359" w:rsidRPr="00577E7A" w:rsidRDefault="00EF5359" w:rsidP="00AC382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04B92112" w14:textId="4D365321" w:rsidR="00AC3823" w:rsidRPr="00577E7A" w:rsidRDefault="00AC3823" w:rsidP="00AC382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35245E3A" w14:textId="5E65DF8C" w:rsidR="00EF5359" w:rsidRPr="00577E7A" w:rsidRDefault="00EF5359" w:rsidP="00EF5359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77E7A">
        <w:rPr>
          <w:rFonts w:ascii="Arial" w:hAnsi="Arial" w:cs="Arial"/>
          <w:b/>
          <w:bCs/>
          <w:sz w:val="28"/>
          <w:szCs w:val="28"/>
          <w:lang w:eastAsia="en-US"/>
        </w:rPr>
        <w:t>STRUCTURA ȘI CRITERIILE DE EVALUARE A ACTIVITĂȚII INDEPENDENTE</w:t>
      </w:r>
      <w:r w:rsidR="007F40EE" w:rsidRPr="00577E7A">
        <w:rPr>
          <w:rFonts w:ascii="Arial" w:hAnsi="Arial" w:cs="Arial"/>
          <w:b/>
          <w:bCs/>
          <w:sz w:val="28"/>
          <w:szCs w:val="28"/>
          <w:lang w:eastAsia="en-US"/>
        </w:rPr>
        <w:t xml:space="preserve"> EFECTUATE DE ELEVI ÎN PERIOADA ÎN CARE ROMÂNIA ESTE ÎN STARE DE URGENȚĂ</w:t>
      </w:r>
    </w:p>
    <w:p w14:paraId="1D01A127" w14:textId="77777777" w:rsidR="007F40EE" w:rsidRPr="00577E7A" w:rsidRDefault="007F40EE" w:rsidP="00EF5359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7CDEDBF3" w14:textId="77777777" w:rsidR="007F40EE" w:rsidRPr="00577E7A" w:rsidRDefault="007F40EE" w:rsidP="007F40EE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02AEB143" w14:textId="3A857042" w:rsidR="007F40EE" w:rsidRPr="00577E7A" w:rsidRDefault="007F40EE" w:rsidP="007F40EE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577E7A">
        <w:rPr>
          <w:rFonts w:ascii="Arial" w:hAnsi="Arial" w:cs="Arial"/>
          <w:b/>
          <w:bCs/>
          <w:sz w:val="28"/>
          <w:szCs w:val="28"/>
          <w:lang w:eastAsia="en-US"/>
        </w:rPr>
        <w:t xml:space="preserve">CLASA: </w:t>
      </w:r>
      <w:r w:rsidR="00A73E11" w:rsidRPr="00577E7A">
        <w:rPr>
          <w:rFonts w:ascii="Arial" w:hAnsi="Arial" w:cs="Arial"/>
          <w:b/>
          <w:bCs/>
          <w:sz w:val="28"/>
          <w:szCs w:val="28"/>
          <w:lang w:eastAsia="en-US"/>
        </w:rPr>
        <w:t xml:space="preserve">a </w:t>
      </w:r>
      <w:r w:rsidR="003A39DC" w:rsidRPr="00577E7A">
        <w:rPr>
          <w:rFonts w:ascii="Arial" w:hAnsi="Arial" w:cs="Arial"/>
          <w:b/>
          <w:bCs/>
          <w:sz w:val="28"/>
          <w:szCs w:val="28"/>
          <w:lang w:eastAsia="en-US"/>
        </w:rPr>
        <w:t>X</w:t>
      </w:r>
      <w:r w:rsidR="00152EEA" w:rsidRPr="00577E7A">
        <w:rPr>
          <w:rFonts w:ascii="Arial" w:hAnsi="Arial" w:cs="Arial"/>
          <w:b/>
          <w:bCs/>
          <w:sz w:val="28"/>
          <w:szCs w:val="28"/>
          <w:lang w:eastAsia="en-US"/>
        </w:rPr>
        <w:t>I</w:t>
      </w:r>
      <w:r w:rsidR="00A4210C" w:rsidRPr="00577E7A">
        <w:rPr>
          <w:rFonts w:ascii="Arial" w:hAnsi="Arial" w:cs="Arial"/>
          <w:b/>
          <w:bCs/>
          <w:sz w:val="28"/>
          <w:szCs w:val="28"/>
          <w:lang w:eastAsia="en-US"/>
        </w:rPr>
        <w:t>I</w:t>
      </w:r>
      <w:r w:rsidR="00A73E11" w:rsidRPr="00577E7A">
        <w:rPr>
          <w:rFonts w:ascii="Arial" w:hAnsi="Arial" w:cs="Arial"/>
          <w:b/>
          <w:bCs/>
          <w:sz w:val="28"/>
          <w:szCs w:val="28"/>
          <w:lang w:eastAsia="en-US"/>
        </w:rPr>
        <w:t>-a</w:t>
      </w:r>
      <w:r w:rsidRPr="00577E7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4210C" w:rsidRPr="00577E7A">
        <w:rPr>
          <w:rFonts w:ascii="Arial" w:hAnsi="Arial" w:cs="Arial"/>
          <w:b/>
          <w:bCs/>
          <w:sz w:val="28"/>
          <w:szCs w:val="28"/>
          <w:lang w:eastAsia="en-US"/>
        </w:rPr>
        <w:t>F</w:t>
      </w:r>
      <w:r w:rsidRPr="00577E7A">
        <w:rPr>
          <w:rFonts w:ascii="Arial" w:hAnsi="Arial" w:cs="Arial"/>
          <w:b/>
          <w:bCs/>
          <w:sz w:val="28"/>
          <w:szCs w:val="28"/>
          <w:lang w:eastAsia="en-US"/>
        </w:rPr>
        <w:t xml:space="preserve"> (L</w:t>
      </w:r>
      <w:r w:rsidR="00A4210C" w:rsidRPr="00577E7A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Pr="00577E7A">
        <w:rPr>
          <w:rFonts w:ascii="Arial" w:hAnsi="Arial" w:cs="Arial"/>
          <w:b/>
          <w:bCs/>
          <w:sz w:val="28"/>
          <w:szCs w:val="28"/>
          <w:lang w:eastAsia="en-US"/>
        </w:rPr>
        <w:t>)</w:t>
      </w:r>
    </w:p>
    <w:p w14:paraId="72BCA224" w14:textId="77777777" w:rsidR="007F40EE" w:rsidRPr="00577E7A" w:rsidRDefault="007F40EE" w:rsidP="007F40EE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7E8C9DDD" w14:textId="6C2A5666" w:rsidR="00EF5359" w:rsidRPr="00577E7A" w:rsidRDefault="00EF5359" w:rsidP="003A39DC">
      <w:pPr>
        <w:jc w:val="both"/>
        <w:rPr>
          <w:rFonts w:ascii="Arial" w:hAnsi="Arial" w:cs="Arial"/>
          <w:b/>
          <w:bCs/>
          <w:sz w:val="28"/>
          <w:szCs w:val="28"/>
          <w:lang w:eastAsia="en-US"/>
        </w:rPr>
      </w:pPr>
      <w:r w:rsidRPr="00577E7A">
        <w:rPr>
          <w:rFonts w:ascii="Arial" w:hAnsi="Arial" w:cs="Arial"/>
          <w:b/>
          <w:bCs/>
          <w:sz w:val="28"/>
          <w:szCs w:val="28"/>
          <w:lang w:eastAsia="en-US"/>
        </w:rPr>
        <w:t xml:space="preserve">COMPETENȚA EVALUATĂ: </w:t>
      </w:r>
      <w:r w:rsidR="003A39DC" w:rsidRPr="00577E7A">
        <w:rPr>
          <w:rFonts w:ascii="Arial" w:hAnsi="Arial" w:cs="Arial"/>
          <w:sz w:val="28"/>
          <w:szCs w:val="28"/>
          <w:lang w:eastAsia="en-US"/>
        </w:rPr>
        <w:t>înțelegerea mesajelor orale și scrise, producerea de mesaje scrise</w:t>
      </w:r>
      <w:r w:rsidR="00A4210C" w:rsidRPr="00577E7A">
        <w:rPr>
          <w:rFonts w:ascii="Arial" w:hAnsi="Arial" w:cs="Arial"/>
          <w:sz w:val="28"/>
          <w:szCs w:val="28"/>
          <w:lang w:eastAsia="en-US"/>
        </w:rPr>
        <w:t xml:space="preserve">, </w:t>
      </w:r>
      <w:r w:rsidR="00A4210C" w:rsidRPr="00577E7A">
        <w:rPr>
          <w:rFonts w:ascii="Arial" w:hAnsi="Arial" w:cs="Arial"/>
          <w:color w:val="000000"/>
          <w:sz w:val="28"/>
          <w:szCs w:val="28"/>
        </w:rPr>
        <w:t>restituirea unor informații  structurate, obținute în condiții de documentare independentă</w:t>
      </w:r>
    </w:p>
    <w:p w14:paraId="2165A670" w14:textId="53AEED3B" w:rsidR="00EF5359" w:rsidRPr="00577E7A" w:rsidRDefault="00EF5359" w:rsidP="00EF5359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0BAFAF84" w14:textId="585EC33B" w:rsidR="007F40EE" w:rsidRPr="00577E7A" w:rsidRDefault="007F40EE" w:rsidP="007F40E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7E7A">
        <w:rPr>
          <w:rFonts w:ascii="Arial" w:hAnsi="Arial" w:cs="Arial"/>
          <w:b/>
          <w:bCs/>
          <w:sz w:val="28"/>
          <w:szCs w:val="28"/>
          <w:lang w:eastAsia="en-US"/>
        </w:rPr>
        <w:t xml:space="preserve">CONTEXT DE EVALUARE: </w:t>
      </w:r>
      <w:r w:rsidR="003A39DC" w:rsidRPr="00577E7A">
        <w:rPr>
          <w:rFonts w:ascii="Arial" w:hAnsi="Arial" w:cs="Arial"/>
          <w:sz w:val="28"/>
          <w:szCs w:val="28"/>
          <w:lang w:eastAsia="en-US"/>
        </w:rPr>
        <w:t>studiu în autonomie, învățare ghidată de cadrul didactic</w:t>
      </w:r>
    </w:p>
    <w:p w14:paraId="78CFC267" w14:textId="7E71B469" w:rsidR="00EF5359" w:rsidRPr="00577E7A" w:rsidRDefault="00EF5359" w:rsidP="00EF535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56296EDD" w14:textId="1CDB7D42" w:rsidR="003A39DC" w:rsidRPr="00577E7A" w:rsidRDefault="007F40EE" w:rsidP="003A39DC">
      <w:pPr>
        <w:jc w:val="both"/>
        <w:rPr>
          <w:rFonts w:ascii="Arial" w:hAnsi="Arial" w:cs="Arial"/>
          <w:color w:val="000000"/>
        </w:rPr>
      </w:pPr>
      <w:r w:rsidRPr="00577E7A">
        <w:rPr>
          <w:rFonts w:ascii="Arial" w:hAnsi="Arial" w:cs="Arial"/>
          <w:b/>
          <w:bCs/>
          <w:sz w:val="28"/>
          <w:szCs w:val="28"/>
          <w:lang w:eastAsia="en-US"/>
        </w:rPr>
        <w:t xml:space="preserve">DOCUMENT PREVĂZUT PENTRU EVALUARE: </w:t>
      </w:r>
      <w:r w:rsidR="003A39DC" w:rsidRPr="00577E7A">
        <w:rPr>
          <w:rFonts w:ascii="Arial" w:hAnsi="Arial" w:cs="Arial"/>
          <w:sz w:val="28"/>
          <w:szCs w:val="28"/>
          <w:lang w:eastAsia="en-US"/>
        </w:rPr>
        <w:t>portofoliu individual (structurat conform modelului anexat)</w:t>
      </w:r>
    </w:p>
    <w:p w14:paraId="10CD8A0F" w14:textId="753AA825" w:rsidR="007D44BB" w:rsidRPr="00577E7A" w:rsidRDefault="003A39DC" w:rsidP="00270C49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577E7A">
        <w:rPr>
          <w:rFonts w:ascii="Arial" w:hAnsi="Arial" w:cs="Arial"/>
          <w:b/>
          <w:bCs/>
          <w:color w:val="000000"/>
        </w:rPr>
        <w:t>Activități de dezvoltare a competenței de înțelegere orală</w:t>
      </w:r>
      <w:r w:rsidR="00270C49" w:rsidRPr="00577E7A">
        <w:rPr>
          <w:rFonts w:ascii="Arial" w:hAnsi="Arial" w:cs="Arial"/>
          <w:b/>
          <w:bCs/>
          <w:color w:val="000000"/>
        </w:rPr>
        <w:t xml:space="preserve"> (</w:t>
      </w:r>
      <w:r w:rsidR="00737D27" w:rsidRPr="00577E7A">
        <w:rPr>
          <w:rFonts w:ascii="Arial" w:hAnsi="Arial" w:cs="Arial"/>
          <w:b/>
          <w:bCs/>
          <w:color w:val="000000"/>
        </w:rPr>
        <w:t>1</w:t>
      </w:r>
      <w:r w:rsidR="00270C49" w:rsidRPr="00577E7A">
        <w:rPr>
          <w:rFonts w:ascii="Arial" w:hAnsi="Arial" w:cs="Arial"/>
          <w:b/>
          <w:bCs/>
          <w:color w:val="000000"/>
        </w:rPr>
        <w:t>p)</w:t>
      </w:r>
      <w:r w:rsidR="00F658B8" w:rsidRPr="00577E7A">
        <w:rPr>
          <w:rFonts w:ascii="Arial" w:hAnsi="Arial" w:cs="Arial"/>
          <w:b/>
          <w:bCs/>
          <w:color w:val="000000"/>
        </w:rPr>
        <w:t xml:space="preserve">: </w:t>
      </w:r>
    </w:p>
    <w:p w14:paraId="10209F01" w14:textId="094CF57B" w:rsidR="007D44BB" w:rsidRPr="00577E7A" w:rsidRDefault="007D44BB" w:rsidP="003A39D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FF0000"/>
        </w:rPr>
      </w:pPr>
      <w:r w:rsidRPr="00577E7A">
        <w:rPr>
          <w:rFonts w:ascii="Arial" w:hAnsi="Arial" w:cs="Arial"/>
          <w:b/>
          <w:bCs/>
          <w:color w:val="FF0000"/>
        </w:rPr>
        <w:t>SARCINA DE LUCRU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438B" w:rsidRPr="00577E7A" w14:paraId="20825738" w14:textId="77777777" w:rsidTr="00DD438B">
        <w:tc>
          <w:tcPr>
            <w:tcW w:w="9062" w:type="dxa"/>
          </w:tcPr>
          <w:p w14:paraId="7CC01A2F" w14:textId="04DA2EEE" w:rsidR="00DD438B" w:rsidRPr="00577E7A" w:rsidRDefault="00DD438B" w:rsidP="00DD438B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77E7A">
              <w:rPr>
                <w:rFonts w:ascii="Arial" w:hAnsi="Arial" w:cs="Arial"/>
                <w:color w:val="000000"/>
              </w:rPr>
              <w:t xml:space="preserve">Mergeți pe site-ul </w:t>
            </w:r>
            <w:hyperlink r:id="rId12" w:history="1">
              <w:r w:rsidRPr="00577E7A">
                <w:rPr>
                  <w:rStyle w:val="Hyperlink"/>
                  <w:rFonts w:ascii="Arial" w:hAnsi="Arial" w:cs="Arial"/>
                </w:rPr>
                <w:t>https://www.flevideo.com/</w:t>
              </w:r>
            </w:hyperlink>
            <w:r w:rsidRPr="00577E7A">
              <w:rPr>
                <w:rFonts w:ascii="Arial" w:hAnsi="Arial" w:cs="Arial"/>
              </w:rPr>
              <w:t xml:space="preserve"> , apoi alegeți nivelul </w:t>
            </w:r>
            <w:r w:rsidR="00152EEA" w:rsidRPr="00577E7A">
              <w:rPr>
                <w:rFonts w:ascii="Arial" w:hAnsi="Arial" w:cs="Arial"/>
                <w:color w:val="4472C4" w:themeColor="accent1"/>
              </w:rPr>
              <w:t>AVANCÉ (B2)</w:t>
            </w:r>
            <w:r w:rsidR="00152EEA" w:rsidRPr="00577E7A">
              <w:rPr>
                <w:rFonts w:ascii="Arial" w:hAnsi="Arial" w:cs="Arial"/>
              </w:rPr>
              <w:t xml:space="preserve"> sau </w:t>
            </w:r>
            <w:r w:rsidR="00F32EB0" w:rsidRPr="00577E7A">
              <w:rPr>
                <w:rFonts w:ascii="Arial" w:hAnsi="Arial" w:cs="Arial"/>
                <w:color w:val="4472C4" w:themeColor="accent1"/>
              </w:rPr>
              <w:t>INTERMEDIAIRE</w:t>
            </w:r>
            <w:r w:rsidRPr="00577E7A">
              <w:rPr>
                <w:rFonts w:ascii="Arial" w:hAnsi="Arial" w:cs="Arial"/>
                <w:color w:val="4472C4" w:themeColor="accent1"/>
              </w:rPr>
              <w:t xml:space="preserve"> (</w:t>
            </w:r>
            <w:r w:rsidR="00F32EB0" w:rsidRPr="00577E7A">
              <w:rPr>
                <w:rFonts w:ascii="Arial" w:hAnsi="Arial" w:cs="Arial"/>
                <w:color w:val="4472C4" w:themeColor="accent1"/>
              </w:rPr>
              <w:t>B1</w:t>
            </w:r>
            <w:r w:rsidRPr="00577E7A">
              <w:rPr>
                <w:rFonts w:ascii="Arial" w:hAnsi="Arial" w:cs="Arial"/>
                <w:color w:val="4472C4" w:themeColor="accent1"/>
              </w:rPr>
              <w:t>)</w:t>
            </w:r>
          </w:p>
          <w:p w14:paraId="70B976FB" w14:textId="7B9F799E" w:rsidR="00DD438B" w:rsidRPr="00577E7A" w:rsidRDefault="00152EEA" w:rsidP="00DD438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77E7A">
              <w:rPr>
                <w:rFonts w:ascii="Arial" w:hAnsi="Arial" w:cs="Arial"/>
              </w:rPr>
              <w:object w:dxaOrig="9660" w:dyaOrig="3315" w14:anchorId="4B29AA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155.25pt" o:ole="">
                  <v:imagedata r:id="rId13" o:title=""/>
                </v:shape>
                <o:OLEObject Type="Embed" ProgID="PBrush" ShapeID="_x0000_i1025" DrawAspect="Content" ObjectID="_1646158436" r:id="rId14"/>
              </w:object>
            </w:r>
          </w:p>
          <w:p w14:paraId="16166968" w14:textId="5B844E4D" w:rsidR="00DD438B" w:rsidRPr="00577E7A" w:rsidRDefault="00DD438B" w:rsidP="00DD438B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77E7A">
              <w:rPr>
                <w:rFonts w:ascii="Arial" w:hAnsi="Arial" w:cs="Arial"/>
                <w:color w:val="000000"/>
              </w:rPr>
              <w:t xml:space="preserve">Se va deschide o pagină cu numeroase exerciții de înțelegere orală (sunt </w:t>
            </w:r>
            <w:r w:rsidR="00152EEA" w:rsidRPr="00577E7A">
              <w:rPr>
                <w:rFonts w:ascii="Arial" w:hAnsi="Arial" w:cs="Arial"/>
                <w:color w:val="000000"/>
              </w:rPr>
              <w:t xml:space="preserve">6 pagini B2 și </w:t>
            </w:r>
            <w:r w:rsidRPr="00577E7A">
              <w:rPr>
                <w:rFonts w:ascii="Arial" w:hAnsi="Arial" w:cs="Arial"/>
                <w:color w:val="000000"/>
              </w:rPr>
              <w:t>2</w:t>
            </w:r>
            <w:r w:rsidR="00F32EB0" w:rsidRPr="00577E7A">
              <w:rPr>
                <w:rFonts w:ascii="Arial" w:hAnsi="Arial" w:cs="Arial"/>
                <w:color w:val="000000"/>
              </w:rPr>
              <w:t>0</w:t>
            </w:r>
            <w:r w:rsidRPr="00577E7A">
              <w:rPr>
                <w:rFonts w:ascii="Arial" w:hAnsi="Arial" w:cs="Arial"/>
                <w:color w:val="000000"/>
              </w:rPr>
              <w:t xml:space="preserve"> de pagini</w:t>
            </w:r>
            <w:r w:rsidR="00152EEA" w:rsidRPr="00577E7A">
              <w:rPr>
                <w:rFonts w:ascii="Arial" w:hAnsi="Arial" w:cs="Arial"/>
                <w:color w:val="000000"/>
              </w:rPr>
              <w:t xml:space="preserve"> B1 </w:t>
            </w:r>
            <w:r w:rsidRPr="00577E7A">
              <w:rPr>
                <w:rFonts w:ascii="Arial" w:hAnsi="Arial" w:cs="Arial"/>
                <w:color w:val="000000"/>
              </w:rPr>
              <w:t>pe care le accesați cu ajutorul butoanelor PRÉCÉDENT/SUIVANT.</w:t>
            </w:r>
          </w:p>
          <w:p w14:paraId="74D675BF" w14:textId="36A2E53F" w:rsidR="00DD438B" w:rsidRPr="00577E7A" w:rsidRDefault="00152EEA" w:rsidP="00DD438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77E7A">
              <w:rPr>
                <w:rFonts w:ascii="Arial" w:hAnsi="Arial" w:cs="Arial"/>
              </w:rPr>
              <w:object w:dxaOrig="9540" w:dyaOrig="5655" w14:anchorId="1FA0F719">
                <v:shape id="_x0000_i1026" type="#_x0000_t75" style="width:453pt;height:268.5pt" o:ole="">
                  <v:imagedata r:id="rId15" o:title=""/>
                </v:shape>
                <o:OLEObject Type="Embed" ProgID="PBrush" ShapeID="_x0000_i1026" DrawAspect="Content" ObjectID="_1646158437" r:id="rId16"/>
              </w:object>
            </w:r>
          </w:p>
          <w:p w14:paraId="62701EB7" w14:textId="77777777" w:rsidR="00DD438B" w:rsidRPr="00577E7A" w:rsidRDefault="00DD438B" w:rsidP="00DD438B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77E7A">
              <w:rPr>
                <w:rFonts w:ascii="Arial" w:hAnsi="Arial" w:cs="Arial"/>
                <w:color w:val="000000"/>
              </w:rPr>
              <w:t>Alegeți un document, notați-vă titlul, apoi lucrați activitățile propuse pe site. Spre exemplu:</w:t>
            </w:r>
          </w:p>
          <w:p w14:paraId="39E6D786" w14:textId="35CCCDAA" w:rsidR="00F32EB0" w:rsidRPr="00577E7A" w:rsidRDefault="00152EEA" w:rsidP="00F32EB0">
            <w:pPr>
              <w:pStyle w:val="Titlu2"/>
              <w:shd w:val="clear" w:color="auto" w:fill="FFFFFF"/>
              <w:spacing w:before="0"/>
              <w:outlineLvl w:val="1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lang w:eastAsia="ro-RO"/>
              </w:rPr>
            </w:pPr>
            <w:r w:rsidRPr="00577E7A"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  <w:lastRenderedPageBreak/>
              <w:t>LA GASTRONOMIE</w:t>
            </w:r>
          </w:p>
          <w:p w14:paraId="409B5FF3" w14:textId="12355BCC" w:rsidR="00F32EB0" w:rsidRPr="00577E7A" w:rsidRDefault="00A57848" w:rsidP="00F32EB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hyperlink r:id="rId17" w:history="1">
              <w:r w:rsidR="00152EEA" w:rsidRPr="00577E7A">
                <w:rPr>
                  <w:rStyle w:val="Hyperlink"/>
                  <w:rFonts w:ascii="Arial" w:hAnsi="Arial" w:cs="Arial"/>
                </w:rPr>
                <w:t>https://www.flevideo.com/fle_video_quiz_high_intermediate.php?id=7039</w:t>
              </w:r>
            </w:hyperlink>
            <w:r w:rsidR="00152EEA" w:rsidRPr="00577E7A">
              <w:rPr>
                <w:rFonts w:ascii="Arial" w:hAnsi="Arial" w:cs="Arial"/>
              </w:rPr>
              <w:t xml:space="preserve"> </w:t>
            </w:r>
            <w:r w:rsidR="00152EEA" w:rsidRPr="00577E7A">
              <w:rPr>
                <w:rFonts w:ascii="Arial" w:hAnsi="Arial" w:cs="Arial"/>
              </w:rPr>
              <w:object w:dxaOrig="14910" w:dyaOrig="7125" w14:anchorId="5924DA9F">
                <v:shape id="_x0000_i1027" type="#_x0000_t75" style="width:453pt;height:216.75pt" o:ole="">
                  <v:imagedata r:id="rId18" o:title=""/>
                </v:shape>
                <o:OLEObject Type="Embed" ProgID="PBrush" ShapeID="_x0000_i1027" DrawAspect="Content" ObjectID="_1646158438" r:id="rId19"/>
              </w:object>
            </w:r>
          </w:p>
          <w:p w14:paraId="5661D543" w14:textId="5D7FE2BD" w:rsidR="00DD438B" w:rsidRPr="00577E7A" w:rsidRDefault="00DD438B" w:rsidP="00661A8A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77E7A">
              <w:rPr>
                <w:rFonts w:ascii="Arial" w:hAnsi="Arial" w:cs="Arial"/>
                <w:color w:val="000000"/>
              </w:rPr>
              <w:t>După ce ați ascultat de 2 ori (sau de câte ori considerați că este necesar) documentul, răspundeți la întrebările din partea dreaptă. La final, faceți clic pe AFFICHER VOS RESULTATS:</w:t>
            </w:r>
          </w:p>
          <w:p w14:paraId="023F5A2A" w14:textId="7B0F7D76" w:rsidR="00DD438B" w:rsidRPr="00577E7A" w:rsidRDefault="00152EEA" w:rsidP="00DD438B">
            <w:pPr>
              <w:pStyle w:val="NormalWeb"/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577E7A">
              <w:rPr>
                <w:rFonts w:ascii="Arial" w:hAnsi="Arial" w:cs="Arial"/>
              </w:rPr>
              <w:object w:dxaOrig="8805" w:dyaOrig="5265" w14:anchorId="568302CE">
                <v:shape id="_x0000_i1028" type="#_x0000_t75" style="width:440.25pt;height:263.25pt" o:ole="">
                  <v:imagedata r:id="rId20" o:title=""/>
                </v:shape>
                <o:OLEObject Type="Embed" ProgID="PBrush" ShapeID="_x0000_i1028" DrawAspect="Content" ObjectID="_1646158439" r:id="rId21"/>
              </w:object>
            </w:r>
          </w:p>
          <w:p w14:paraId="5372A32C" w14:textId="4B0EB4E6" w:rsidR="00DD438B" w:rsidRPr="00577E7A" w:rsidRDefault="00DD438B" w:rsidP="00661A8A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577E7A">
              <w:rPr>
                <w:rFonts w:ascii="Arial" w:hAnsi="Arial" w:cs="Arial"/>
                <w:color w:val="000000"/>
              </w:rPr>
              <w:t>Vi se va furniza scorul pe care l-ați obținut (notați-l pe o foaie separată) și următorul formular:</w:t>
            </w:r>
          </w:p>
          <w:p w14:paraId="0E3EA9B5" w14:textId="7D505F6F" w:rsidR="00DE61C0" w:rsidRPr="00577E7A" w:rsidRDefault="00152EEA" w:rsidP="00DE61C0">
            <w:pPr>
              <w:pStyle w:val="NormalWeb"/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577E7A">
              <w:rPr>
                <w:rFonts w:ascii="Arial" w:hAnsi="Arial" w:cs="Arial"/>
              </w:rPr>
              <w:object w:dxaOrig="9270" w:dyaOrig="4155" w14:anchorId="3CFA6E81">
                <v:shape id="_x0000_i1029" type="#_x0000_t75" style="width:453pt;height:203.25pt" o:ole="">
                  <v:imagedata r:id="rId22" o:title=""/>
                </v:shape>
                <o:OLEObject Type="Embed" ProgID="PBrush" ShapeID="_x0000_i1029" DrawAspect="Content" ObjectID="_1646158440" r:id="rId23"/>
              </w:object>
            </w:r>
          </w:p>
          <w:p w14:paraId="3AEF52F2" w14:textId="4A61A311" w:rsidR="00DD438B" w:rsidRPr="00577E7A" w:rsidRDefault="00DD438B" w:rsidP="00661A8A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577E7A">
              <w:rPr>
                <w:rFonts w:ascii="Arial" w:hAnsi="Arial" w:cs="Arial"/>
                <w:color w:val="000000"/>
              </w:rPr>
              <w:t xml:space="preserve">Completați numele și prenumele vostru iar în câmpul CODE DU PROFESSEUR scrieți </w:t>
            </w:r>
            <w:r w:rsidRPr="00577E7A">
              <w:rPr>
                <w:rFonts w:ascii="Arial" w:hAnsi="Arial" w:cs="Arial"/>
                <w:b/>
                <w:bCs/>
                <w:color w:val="FF0000"/>
              </w:rPr>
              <w:t>02_06_1970</w:t>
            </w:r>
          </w:p>
          <w:p w14:paraId="1EB9930D" w14:textId="77777777" w:rsidR="00DE61C0" w:rsidRPr="00577E7A" w:rsidRDefault="00DE61C0" w:rsidP="00DE61C0">
            <w:pPr>
              <w:pStyle w:val="NormalWeb"/>
              <w:shd w:val="clear" w:color="auto" w:fill="FFFFFF"/>
              <w:ind w:left="72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0A4DD2B4" w14:textId="5B9FA9CB" w:rsidR="00DD438B" w:rsidRPr="00577E7A" w:rsidRDefault="00152EEA" w:rsidP="00DD438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</w:rPr>
            </w:pPr>
            <w:r w:rsidRPr="00577E7A">
              <w:rPr>
                <w:rFonts w:ascii="Arial" w:hAnsi="Arial" w:cs="Arial"/>
              </w:rPr>
              <w:object w:dxaOrig="9270" w:dyaOrig="4980" w14:anchorId="476CF176">
                <v:shape id="_x0000_i1030" type="#_x0000_t75" style="width:453pt;height:243.75pt" o:ole="">
                  <v:imagedata r:id="rId24" o:title=""/>
                </v:shape>
                <o:OLEObject Type="Embed" ProgID="PBrush" ShapeID="_x0000_i1030" DrawAspect="Content" ObjectID="_1646158441" r:id="rId25"/>
              </w:object>
            </w:r>
          </w:p>
          <w:p w14:paraId="6698ED20" w14:textId="25E5045D" w:rsidR="00DD438B" w:rsidRPr="00577E7A" w:rsidRDefault="00DD438B" w:rsidP="00661A8A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577E7A">
              <w:rPr>
                <w:rFonts w:ascii="Arial" w:hAnsi="Arial" w:cs="Arial"/>
              </w:rPr>
              <w:t>Dați clic pe ENVOYER. Eu voi primi automat răspunsul vostru.</w:t>
            </w:r>
          </w:p>
          <w:p w14:paraId="47AF05E7" w14:textId="385FB55B" w:rsidR="00DD438B" w:rsidRPr="005356DE" w:rsidRDefault="00152EEA" w:rsidP="005356DE">
            <w:pPr>
              <w:pStyle w:val="NormalWeb"/>
              <w:shd w:val="clear" w:color="auto" w:fill="FFFFFF"/>
              <w:jc w:val="both"/>
              <w:rPr>
                <w:rFonts w:ascii="Arial" w:hAnsi="Arial" w:cs="Arial"/>
              </w:rPr>
            </w:pPr>
            <w:r w:rsidRPr="00577E7A">
              <w:rPr>
                <w:rFonts w:ascii="Arial" w:hAnsi="Arial" w:cs="Arial"/>
              </w:rPr>
              <w:object w:dxaOrig="7890" w:dyaOrig="1470" w14:anchorId="1848CA87">
                <v:shape id="_x0000_i1031" type="#_x0000_t75" style="width:394.5pt;height:73.5pt" o:ole="">
                  <v:imagedata r:id="rId26" o:title=""/>
                </v:shape>
                <o:OLEObject Type="Embed" ProgID="PBrush" ShapeID="_x0000_i1031" DrawAspect="Content" ObjectID="_1646158442" r:id="rId27"/>
              </w:object>
            </w:r>
          </w:p>
        </w:tc>
      </w:tr>
    </w:tbl>
    <w:p w14:paraId="1F43316A" w14:textId="5C3961CF" w:rsidR="003A39DC" w:rsidRPr="00577E7A" w:rsidRDefault="003A39DC" w:rsidP="00270C49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577E7A">
        <w:rPr>
          <w:rFonts w:ascii="Arial" w:hAnsi="Arial" w:cs="Arial"/>
          <w:b/>
          <w:bCs/>
          <w:color w:val="000000"/>
        </w:rPr>
        <w:lastRenderedPageBreak/>
        <w:t xml:space="preserve">Activități de </w:t>
      </w:r>
      <w:r w:rsidR="00577E7A" w:rsidRPr="00577E7A">
        <w:rPr>
          <w:rFonts w:ascii="Arial" w:hAnsi="Arial" w:cs="Arial"/>
          <w:b/>
          <w:bCs/>
          <w:color w:val="000000"/>
        </w:rPr>
        <w:t>dezvoltare</w:t>
      </w:r>
      <w:r w:rsidRPr="00577E7A">
        <w:rPr>
          <w:rFonts w:ascii="Arial" w:hAnsi="Arial" w:cs="Arial"/>
          <w:b/>
          <w:bCs/>
          <w:color w:val="000000"/>
        </w:rPr>
        <w:t xml:space="preserve"> a competenței de înțelegere scrisă </w:t>
      </w:r>
      <w:r w:rsidR="00661A8A" w:rsidRPr="00577E7A">
        <w:rPr>
          <w:rFonts w:ascii="Arial" w:hAnsi="Arial" w:cs="Arial"/>
          <w:b/>
          <w:bCs/>
          <w:color w:val="000000"/>
        </w:rPr>
        <w:t xml:space="preserve">(veți lucra aceste activități </w:t>
      </w:r>
      <w:r w:rsidR="007C7E60" w:rsidRPr="00577E7A">
        <w:rPr>
          <w:rFonts w:ascii="Arial" w:hAnsi="Arial" w:cs="Arial"/>
          <w:b/>
          <w:bCs/>
          <w:color w:val="000000"/>
        </w:rPr>
        <w:t xml:space="preserve">pe o foaie A4 pe care o veți integra în portofoliu </w:t>
      </w:r>
      <w:r w:rsidR="00270C49" w:rsidRPr="00577E7A">
        <w:rPr>
          <w:rFonts w:ascii="Arial" w:hAnsi="Arial" w:cs="Arial"/>
          <w:b/>
          <w:bCs/>
          <w:color w:val="000000"/>
        </w:rPr>
        <w:t>(</w:t>
      </w:r>
      <w:r w:rsidR="007C7E60" w:rsidRPr="00577E7A">
        <w:rPr>
          <w:rFonts w:ascii="Arial" w:hAnsi="Arial" w:cs="Arial"/>
          <w:b/>
          <w:bCs/>
          <w:color w:val="000000"/>
        </w:rPr>
        <w:t>4</w:t>
      </w:r>
      <w:r w:rsidR="00270C49" w:rsidRPr="00577E7A">
        <w:rPr>
          <w:rFonts w:ascii="Arial" w:hAnsi="Arial" w:cs="Arial"/>
          <w:b/>
          <w:bCs/>
          <w:color w:val="000000"/>
        </w:rPr>
        <w:t xml:space="preserve"> x </w:t>
      </w:r>
      <w:r w:rsidR="007C7E60" w:rsidRPr="00577E7A">
        <w:rPr>
          <w:rFonts w:ascii="Arial" w:hAnsi="Arial" w:cs="Arial"/>
          <w:b/>
          <w:bCs/>
          <w:color w:val="000000"/>
        </w:rPr>
        <w:t>0,5</w:t>
      </w:r>
      <w:r w:rsidR="004E1444" w:rsidRPr="00577E7A">
        <w:rPr>
          <w:rFonts w:ascii="Arial" w:hAnsi="Arial" w:cs="Arial"/>
          <w:b/>
          <w:bCs/>
          <w:color w:val="000000"/>
        </w:rPr>
        <w:t xml:space="preserve"> p</w:t>
      </w:r>
      <w:r w:rsidR="00270C49" w:rsidRPr="00577E7A">
        <w:rPr>
          <w:rFonts w:ascii="Arial" w:hAnsi="Arial" w:cs="Arial"/>
          <w:b/>
          <w:bCs/>
          <w:color w:val="000000"/>
        </w:rPr>
        <w:t xml:space="preserve"> p= </w:t>
      </w:r>
      <w:r w:rsidR="004E1444" w:rsidRPr="00577E7A">
        <w:rPr>
          <w:rFonts w:ascii="Arial" w:hAnsi="Arial" w:cs="Arial"/>
          <w:b/>
          <w:bCs/>
          <w:color w:val="000000"/>
        </w:rPr>
        <w:t xml:space="preserve">2 </w:t>
      </w:r>
      <w:r w:rsidR="00270C49" w:rsidRPr="00577E7A">
        <w:rPr>
          <w:rFonts w:ascii="Arial" w:hAnsi="Arial" w:cs="Arial"/>
          <w:b/>
          <w:bCs/>
          <w:color w:val="000000"/>
        </w:rPr>
        <w:t xml:space="preserve">p). </w:t>
      </w:r>
    </w:p>
    <w:p w14:paraId="7BFAA3F9" w14:textId="3A17CF2E" w:rsidR="00F349BF" w:rsidRPr="00577E7A" w:rsidRDefault="00F349BF" w:rsidP="00F349BF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FF0000"/>
        </w:rPr>
      </w:pPr>
      <w:r w:rsidRPr="00577E7A">
        <w:rPr>
          <w:rFonts w:ascii="Arial" w:hAnsi="Arial" w:cs="Arial"/>
          <w:b/>
          <w:bCs/>
          <w:color w:val="FF0000"/>
        </w:rPr>
        <w:t>SARCINA DE LUCRU:</w:t>
      </w:r>
      <w:r w:rsidR="004D572C" w:rsidRPr="00577E7A">
        <w:rPr>
          <w:rFonts w:ascii="Arial" w:hAnsi="Arial" w:cs="Arial"/>
          <w:b/>
          <w:bCs/>
          <w:color w:val="FF0000"/>
        </w:rPr>
        <w:t xml:space="preserve"> </w:t>
      </w:r>
      <w:r w:rsidR="004D572C" w:rsidRPr="00577E7A">
        <w:rPr>
          <w:rFonts w:ascii="Arial" w:hAnsi="Arial" w:cs="Arial"/>
        </w:rPr>
        <w:t>Citiți cu atenție textele indicate și lucrați activitățile menționate mai jos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438B" w:rsidRPr="00577E7A" w14:paraId="689187E6" w14:textId="77777777" w:rsidTr="00DD438B">
        <w:tc>
          <w:tcPr>
            <w:tcW w:w="9062" w:type="dxa"/>
          </w:tcPr>
          <w:p w14:paraId="379F59D3" w14:textId="24DCF88E" w:rsidR="00A4210C" w:rsidRPr="00577E7A" w:rsidRDefault="00A4210C" w:rsidP="00A4210C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77E7A">
              <w:rPr>
                <w:rFonts w:ascii="Arial" w:hAnsi="Arial" w:cs="Arial"/>
                <w:sz w:val="24"/>
                <w:szCs w:val="24"/>
                <w:lang w:val="fr-FR"/>
              </w:rPr>
              <w:t xml:space="preserve">Infidélité coupable contre adultère </w:t>
            </w:r>
            <w:proofErr w:type="gramStart"/>
            <w:r w:rsidRPr="00577E7A">
              <w:rPr>
                <w:rFonts w:ascii="Arial" w:hAnsi="Arial" w:cs="Arial"/>
                <w:sz w:val="24"/>
                <w:szCs w:val="24"/>
                <w:lang w:val="fr-FR"/>
              </w:rPr>
              <w:t xml:space="preserve">prévisible </w:t>
            </w:r>
            <w:r w:rsidR="002D5A96" w:rsidRPr="00577E7A">
              <w:rPr>
                <w:rFonts w:ascii="Arial" w:hAnsi="Arial" w:cs="Arial"/>
                <w:sz w:val="24"/>
                <w:szCs w:val="24"/>
                <w:lang w:val="fr-FR"/>
              </w:rPr>
              <w:t xml:space="preserve"> (</w:t>
            </w:r>
            <w:proofErr w:type="gramEnd"/>
            <w:r w:rsidR="002D5A96" w:rsidRPr="00577E7A">
              <w:rPr>
                <w:rFonts w:ascii="Arial" w:hAnsi="Arial" w:cs="Arial"/>
                <w:sz w:val="24"/>
                <w:szCs w:val="24"/>
                <w:lang w:val="fr-FR"/>
              </w:rPr>
              <w:t>ex.1, 3, 4, 5, 6, 7, p.118-119)</w:t>
            </w:r>
          </w:p>
          <w:p w14:paraId="4A39FFD8" w14:textId="54F604EF" w:rsidR="00A4210C" w:rsidRPr="00577E7A" w:rsidRDefault="00A4210C" w:rsidP="00A4210C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77E7A">
              <w:rPr>
                <w:rFonts w:ascii="Arial" w:hAnsi="Arial" w:cs="Arial"/>
                <w:sz w:val="24"/>
                <w:szCs w:val="24"/>
                <w:lang w:val="fr-FR"/>
              </w:rPr>
              <w:t xml:space="preserve">Les 7 péchés </w:t>
            </w:r>
            <w:proofErr w:type="gramStart"/>
            <w:r w:rsidRPr="00577E7A">
              <w:rPr>
                <w:rFonts w:ascii="Arial" w:hAnsi="Arial" w:cs="Arial"/>
                <w:sz w:val="24"/>
                <w:szCs w:val="24"/>
                <w:lang w:val="fr-FR"/>
              </w:rPr>
              <w:t xml:space="preserve">capitaux </w:t>
            </w:r>
            <w:r w:rsidR="002D5A96" w:rsidRPr="00577E7A">
              <w:rPr>
                <w:rFonts w:ascii="Arial" w:hAnsi="Arial" w:cs="Arial"/>
                <w:sz w:val="24"/>
                <w:szCs w:val="24"/>
                <w:lang w:val="fr-FR"/>
              </w:rPr>
              <w:t xml:space="preserve"> (</w:t>
            </w:r>
            <w:proofErr w:type="gramEnd"/>
            <w:r w:rsidR="002D5A96" w:rsidRPr="00577E7A">
              <w:rPr>
                <w:rFonts w:ascii="Arial" w:hAnsi="Arial" w:cs="Arial"/>
                <w:sz w:val="24"/>
                <w:szCs w:val="24"/>
                <w:lang w:val="fr-FR"/>
              </w:rPr>
              <w:t>ex.1, 2, 5, p.130)</w:t>
            </w:r>
          </w:p>
          <w:p w14:paraId="5F7571E5" w14:textId="2F8C0560" w:rsidR="00A4210C" w:rsidRPr="00577E7A" w:rsidRDefault="00A4210C" w:rsidP="00A4210C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77E7A">
              <w:rPr>
                <w:rFonts w:ascii="Arial" w:hAnsi="Arial" w:cs="Arial"/>
                <w:sz w:val="24"/>
                <w:szCs w:val="24"/>
                <w:lang w:val="fr-FR"/>
              </w:rPr>
              <w:t>Comprendre ses salariés français en 6 leçons</w:t>
            </w:r>
            <w:r w:rsidR="002D5A96" w:rsidRPr="00577E7A">
              <w:rPr>
                <w:rFonts w:ascii="Arial" w:hAnsi="Arial" w:cs="Arial"/>
                <w:sz w:val="24"/>
                <w:szCs w:val="24"/>
                <w:lang w:val="fr-FR"/>
              </w:rPr>
              <w:t xml:space="preserve"> (ex.1, 3, 4, 5, p.136)</w:t>
            </w:r>
          </w:p>
          <w:p w14:paraId="1EE49847" w14:textId="5106AEB8" w:rsidR="00A4210C" w:rsidRPr="00577E7A" w:rsidRDefault="00A4210C" w:rsidP="00A4210C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77E7A">
              <w:rPr>
                <w:rFonts w:ascii="Arial" w:hAnsi="Arial" w:cs="Arial"/>
                <w:sz w:val="24"/>
                <w:szCs w:val="24"/>
                <w:lang w:val="fr-FR"/>
              </w:rPr>
              <w:t>L’égalité hommes-femmes selon la Halde</w:t>
            </w:r>
            <w:r w:rsidR="002D5A96" w:rsidRPr="00577E7A">
              <w:rPr>
                <w:rFonts w:ascii="Arial" w:hAnsi="Arial" w:cs="Arial"/>
                <w:sz w:val="24"/>
                <w:szCs w:val="24"/>
                <w:lang w:val="fr-FR"/>
              </w:rPr>
              <w:t xml:space="preserve"> (ex., 2, 3, 4, 5, p.144)</w:t>
            </w:r>
          </w:p>
          <w:p w14:paraId="270D0699" w14:textId="77777777" w:rsidR="00A4210C" w:rsidRPr="00577E7A" w:rsidRDefault="00A4210C" w:rsidP="00A4210C">
            <w:pPr>
              <w:rPr>
                <w:rFonts w:ascii="Arial" w:hAnsi="Arial" w:cs="Arial"/>
                <w:lang w:val="fr-FR"/>
              </w:rPr>
            </w:pPr>
          </w:p>
          <w:p w14:paraId="0863367D" w14:textId="5D6AA62A" w:rsidR="00A4210C" w:rsidRPr="00577E7A" w:rsidRDefault="00A4210C" w:rsidP="00A4210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77E7A">
              <w:rPr>
                <w:rFonts w:ascii="Arial" w:hAnsi="Arial" w:cs="Arial"/>
                <w:sz w:val="24"/>
                <w:szCs w:val="24"/>
                <w:lang w:val="fr-FR"/>
              </w:rPr>
              <w:t xml:space="preserve">Le Nouvel </w:t>
            </w:r>
            <w:proofErr w:type="gramStart"/>
            <w:r w:rsidRPr="00577E7A">
              <w:rPr>
                <w:rFonts w:ascii="Arial" w:hAnsi="Arial" w:cs="Arial"/>
                <w:sz w:val="24"/>
                <w:szCs w:val="24"/>
                <w:lang w:val="fr-FR"/>
              </w:rPr>
              <w:t>Edito:</w:t>
            </w:r>
            <w:proofErr w:type="gramEnd"/>
            <w:r w:rsidRPr="00577E7A">
              <w:rPr>
                <w:rFonts w:ascii="Arial" w:hAnsi="Arial" w:cs="Arial"/>
                <w:sz w:val="24"/>
                <w:szCs w:val="24"/>
                <w:lang w:val="fr-FR"/>
              </w:rPr>
              <w:t xml:space="preserve"> Niveau B2/ Brillant, Corina; </w:t>
            </w:r>
            <w:proofErr w:type="spellStart"/>
            <w:r w:rsidRPr="00577E7A">
              <w:rPr>
                <w:rFonts w:ascii="Arial" w:hAnsi="Arial" w:cs="Arial"/>
                <w:sz w:val="24"/>
                <w:szCs w:val="24"/>
                <w:lang w:val="fr-FR"/>
              </w:rPr>
              <w:t>Bazou</w:t>
            </w:r>
            <w:proofErr w:type="spellEnd"/>
            <w:r w:rsidRPr="00577E7A">
              <w:rPr>
                <w:rFonts w:ascii="Arial" w:hAnsi="Arial" w:cs="Arial"/>
                <w:sz w:val="24"/>
                <w:szCs w:val="24"/>
                <w:lang w:val="fr-FR"/>
              </w:rPr>
              <w:t xml:space="preserve"> Virginie; Racine, Romain; Schenker, Jean Charles. </w:t>
            </w:r>
            <w:proofErr w:type="gramStart"/>
            <w:r w:rsidRPr="00577E7A">
              <w:rPr>
                <w:rFonts w:ascii="Arial" w:hAnsi="Arial" w:cs="Arial"/>
                <w:sz w:val="24"/>
                <w:szCs w:val="24"/>
                <w:lang w:val="fr-FR"/>
              </w:rPr>
              <w:t>Paris:</w:t>
            </w:r>
            <w:proofErr w:type="gramEnd"/>
            <w:r w:rsidRPr="00577E7A">
              <w:rPr>
                <w:rFonts w:ascii="Arial" w:hAnsi="Arial" w:cs="Arial"/>
                <w:sz w:val="24"/>
                <w:szCs w:val="24"/>
                <w:lang w:val="fr-FR"/>
              </w:rPr>
              <w:t xml:space="preserve"> Didier, 2010</w:t>
            </w:r>
          </w:p>
          <w:p w14:paraId="6EE52A38" w14:textId="32176F94" w:rsidR="00DD438B" w:rsidRPr="00577E7A" w:rsidRDefault="00DD438B" w:rsidP="00A4210C">
            <w:pPr>
              <w:pStyle w:val="Corptext"/>
              <w:rPr>
                <w:rFonts w:ascii="Arial" w:hAnsi="Arial" w:cs="Arial"/>
              </w:rPr>
            </w:pPr>
          </w:p>
        </w:tc>
      </w:tr>
    </w:tbl>
    <w:p w14:paraId="05FF10D6" w14:textId="07032193" w:rsidR="00577E7A" w:rsidRDefault="00577E7A" w:rsidP="00577E7A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577E7A">
        <w:rPr>
          <w:rFonts w:ascii="Arial" w:hAnsi="Arial" w:cs="Arial"/>
          <w:b/>
          <w:bCs/>
          <w:color w:val="000000"/>
        </w:rPr>
        <w:t>Activități de dezvoltare a competenței de exprimare scrisă</w:t>
      </w:r>
      <w:r w:rsidR="005356DE">
        <w:rPr>
          <w:rFonts w:ascii="Arial" w:hAnsi="Arial" w:cs="Arial"/>
          <w:b/>
          <w:bCs/>
          <w:color w:val="000000"/>
        </w:rPr>
        <w:t>, conform documentului anexat</w:t>
      </w:r>
      <w:r w:rsidRPr="00577E7A">
        <w:rPr>
          <w:rFonts w:ascii="Arial" w:hAnsi="Arial" w:cs="Arial"/>
          <w:b/>
          <w:bCs/>
          <w:color w:val="000000"/>
        </w:rPr>
        <w:t xml:space="preserve"> (veți lucra ac</w:t>
      </w:r>
      <w:r w:rsidR="005356DE">
        <w:rPr>
          <w:rFonts w:ascii="Arial" w:hAnsi="Arial" w:cs="Arial"/>
          <w:b/>
          <w:bCs/>
          <w:color w:val="000000"/>
        </w:rPr>
        <w:t xml:space="preserve">eastă </w:t>
      </w:r>
      <w:r w:rsidRPr="00577E7A">
        <w:rPr>
          <w:rFonts w:ascii="Arial" w:hAnsi="Arial" w:cs="Arial"/>
          <w:b/>
          <w:bCs/>
          <w:color w:val="000000"/>
        </w:rPr>
        <w:t>activit</w:t>
      </w:r>
      <w:r w:rsidR="005356DE">
        <w:rPr>
          <w:rFonts w:ascii="Arial" w:hAnsi="Arial" w:cs="Arial"/>
          <w:b/>
          <w:bCs/>
          <w:color w:val="000000"/>
        </w:rPr>
        <w:t>ate</w:t>
      </w:r>
      <w:r w:rsidRPr="00577E7A">
        <w:rPr>
          <w:rFonts w:ascii="Arial" w:hAnsi="Arial" w:cs="Arial"/>
          <w:b/>
          <w:bCs/>
          <w:color w:val="000000"/>
        </w:rPr>
        <w:t xml:space="preserve"> pe o foaie A4 pe care o veți integra în portofoliu (</w:t>
      </w:r>
      <w:r w:rsidR="00C45019">
        <w:rPr>
          <w:rFonts w:ascii="Arial" w:hAnsi="Arial" w:cs="Arial"/>
          <w:b/>
          <w:bCs/>
          <w:color w:val="000000"/>
        </w:rPr>
        <w:t>2,5</w:t>
      </w:r>
      <w:r w:rsidRPr="00577E7A">
        <w:rPr>
          <w:rFonts w:ascii="Arial" w:hAnsi="Arial" w:cs="Arial"/>
          <w:b/>
          <w:bCs/>
          <w:color w:val="000000"/>
        </w:rPr>
        <w:t xml:space="preserve"> p)</w:t>
      </w:r>
      <w:r w:rsidR="005356DE">
        <w:rPr>
          <w:rFonts w:ascii="Arial" w:hAnsi="Arial" w:cs="Arial"/>
          <w:b/>
          <w:bCs/>
          <w:color w:val="000000"/>
        </w:rPr>
        <w:t>.</w:t>
      </w:r>
    </w:p>
    <w:p w14:paraId="2620BD62" w14:textId="01D689ED" w:rsidR="005356DE" w:rsidRDefault="005356DE" w:rsidP="005356DE">
      <w:pPr>
        <w:pStyle w:val="NormalWeb"/>
        <w:shd w:val="clear" w:color="auto" w:fill="FFFFFF"/>
        <w:ind w:left="360"/>
        <w:jc w:val="both"/>
        <w:rPr>
          <w:rFonts w:ascii="Arial" w:hAnsi="Arial" w:cs="Arial"/>
          <w:b/>
          <w:bCs/>
          <w:color w:val="FF0000"/>
        </w:rPr>
      </w:pPr>
      <w:r w:rsidRPr="00577E7A">
        <w:rPr>
          <w:rFonts w:ascii="Arial" w:hAnsi="Arial" w:cs="Arial"/>
          <w:b/>
          <w:bCs/>
          <w:color w:val="FF0000"/>
        </w:rPr>
        <w:t>SARCINA DE LUCRU: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16959" w14:paraId="3EB61AD2" w14:textId="77777777" w:rsidTr="00A16959">
        <w:tc>
          <w:tcPr>
            <w:tcW w:w="9062" w:type="dxa"/>
          </w:tcPr>
          <w:p w14:paraId="0A5E9329" w14:textId="77777777" w:rsidR="00D5039B" w:rsidRDefault="00C45019" w:rsidP="005356DE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  <w:r w:rsidRPr="00C45019">
              <w:rPr>
                <w:rFonts w:ascii="Arial" w:hAnsi="Arial" w:cs="Arial"/>
                <w:color w:val="000000"/>
              </w:rPr>
              <w:t xml:space="preserve">Alegeți un subiect </w:t>
            </w:r>
            <w:r w:rsidR="00D5039B">
              <w:rPr>
                <w:rFonts w:ascii="Arial" w:hAnsi="Arial" w:cs="Arial"/>
                <w:color w:val="000000"/>
              </w:rPr>
              <w:t xml:space="preserve">dintre cele </w:t>
            </w:r>
            <w:r w:rsidRPr="00C45019">
              <w:rPr>
                <w:rFonts w:ascii="Arial" w:hAnsi="Arial" w:cs="Arial"/>
                <w:color w:val="000000"/>
              </w:rPr>
              <w:t xml:space="preserve"> prezentate în documentul anexat intitulat PE_PO</w:t>
            </w:r>
            <w:r>
              <w:rPr>
                <w:rFonts w:ascii="Arial" w:hAnsi="Arial" w:cs="Arial"/>
                <w:color w:val="000000"/>
              </w:rPr>
              <w:t>_12eF</w:t>
            </w:r>
            <w:r w:rsidR="00D5039B">
              <w:rPr>
                <w:rFonts w:ascii="Arial" w:hAnsi="Arial" w:cs="Arial"/>
                <w:color w:val="000000"/>
              </w:rPr>
              <w:t xml:space="preserve">. </w:t>
            </w:r>
          </w:p>
          <w:p w14:paraId="6E541E29" w14:textId="1BD30B20" w:rsidR="00C45019" w:rsidRDefault="00D5039B" w:rsidP="005356DE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lista de mai jos găsiți repartizarea celor 12 subiecte la nivelul celor două grupe.</w:t>
            </w:r>
          </w:p>
          <w:p w14:paraId="499D8D9C" w14:textId="4F4A49B6" w:rsidR="00C45019" w:rsidRPr="00C45019" w:rsidRDefault="00C45019" w:rsidP="00C45019">
            <w:r w:rsidRPr="00C45019">
              <w:t>1. BARNA MARIA DANIELA</w:t>
            </w:r>
            <w:r w:rsidR="00D5039B">
              <w:t xml:space="preserve"> S1</w:t>
            </w:r>
          </w:p>
          <w:p w14:paraId="3C4E6AAB" w14:textId="26EE9D0B" w:rsidR="00C45019" w:rsidRPr="00C45019" w:rsidRDefault="00C45019" w:rsidP="00C45019">
            <w:r w:rsidRPr="00C45019">
              <w:t>2. BELDEAN ANDREEA MARIA</w:t>
            </w:r>
            <w:r w:rsidR="00D5039B">
              <w:t xml:space="preserve"> S1 </w:t>
            </w:r>
          </w:p>
          <w:p w14:paraId="275F0986" w14:textId="71AD7AE8" w:rsidR="00C45019" w:rsidRPr="00C45019" w:rsidRDefault="00C45019" w:rsidP="00C45019">
            <w:r w:rsidRPr="00C45019">
              <w:t>3. BOCA IONELA MARIA</w:t>
            </w:r>
            <w:r w:rsidR="00D5039B">
              <w:t xml:space="preserve"> S2</w:t>
            </w:r>
          </w:p>
          <w:p w14:paraId="03FD26A3" w14:textId="1A01BDB0" w:rsidR="00C45019" w:rsidRPr="00C45019" w:rsidRDefault="00C45019" w:rsidP="00C45019">
            <w:r w:rsidRPr="00C45019">
              <w:t>4. BRAD IULIA MARIA</w:t>
            </w:r>
            <w:r w:rsidR="00D5039B">
              <w:t xml:space="preserve"> S2</w:t>
            </w:r>
          </w:p>
          <w:p w14:paraId="21BFDD3C" w14:textId="692F4EF4" w:rsidR="00C45019" w:rsidRPr="00C45019" w:rsidRDefault="00C45019" w:rsidP="00C45019">
            <w:r w:rsidRPr="00C45019">
              <w:t>5. CÂRNAȚ IRINA MARIA</w:t>
            </w:r>
            <w:r w:rsidR="00D5039B">
              <w:t xml:space="preserve"> S3</w:t>
            </w:r>
          </w:p>
          <w:p w14:paraId="58970C1B" w14:textId="079FD3D1" w:rsidR="00C45019" w:rsidRPr="00C45019" w:rsidRDefault="00C45019" w:rsidP="00C45019">
            <w:r w:rsidRPr="00C45019">
              <w:t>6. CIOLAN-TOMUS ELISABETA</w:t>
            </w:r>
            <w:r w:rsidR="00D5039B">
              <w:t xml:space="preserve"> S4</w:t>
            </w:r>
          </w:p>
          <w:p w14:paraId="35B84253" w14:textId="7D689045" w:rsidR="00C45019" w:rsidRPr="00C45019" w:rsidRDefault="00C45019" w:rsidP="00C45019">
            <w:r w:rsidRPr="00C45019">
              <w:t>7. COMȘA ARIANA DENISA</w:t>
            </w:r>
            <w:r w:rsidR="00D5039B">
              <w:t xml:space="preserve"> S3</w:t>
            </w:r>
          </w:p>
          <w:p w14:paraId="78D52DCF" w14:textId="6F688AE8" w:rsidR="00C45019" w:rsidRPr="00C45019" w:rsidRDefault="00C45019" w:rsidP="00C45019">
            <w:r w:rsidRPr="00C45019">
              <w:t>8. CRISTEA ECATERINA</w:t>
            </w:r>
            <w:r w:rsidR="00D5039B">
              <w:t xml:space="preserve"> S5</w:t>
            </w:r>
          </w:p>
          <w:p w14:paraId="254B5F3A" w14:textId="019A429D" w:rsidR="00C45019" w:rsidRPr="00C45019" w:rsidRDefault="00C45019" w:rsidP="00C45019">
            <w:r w:rsidRPr="00C45019">
              <w:t>9. DAD LARISA</w:t>
            </w:r>
            <w:r w:rsidR="00D5039B">
              <w:t xml:space="preserve"> S4</w:t>
            </w:r>
          </w:p>
          <w:p w14:paraId="579105D1" w14:textId="3CB460A2" w:rsidR="00C45019" w:rsidRPr="00C45019" w:rsidRDefault="00C45019" w:rsidP="00C45019">
            <w:r w:rsidRPr="00C45019">
              <w:t>10. DAN ANDRADA MARIA</w:t>
            </w:r>
            <w:r w:rsidR="00D5039B">
              <w:t xml:space="preserve"> S5</w:t>
            </w:r>
          </w:p>
          <w:p w14:paraId="71990348" w14:textId="64DD51E8" w:rsidR="00C45019" w:rsidRPr="00C45019" w:rsidRDefault="00C45019" w:rsidP="00C45019">
            <w:r w:rsidRPr="00C45019">
              <w:t>11. GLIGOR RALUCA IOANA</w:t>
            </w:r>
            <w:r w:rsidR="00D5039B">
              <w:t xml:space="preserve"> S6</w:t>
            </w:r>
          </w:p>
          <w:p w14:paraId="161FD1A0" w14:textId="6BF3A9C0" w:rsidR="00C45019" w:rsidRPr="00C45019" w:rsidRDefault="00C45019" w:rsidP="00C45019">
            <w:r w:rsidRPr="00C45019">
              <w:t>12. HAŢEGAN TEODORA ALINA</w:t>
            </w:r>
            <w:r w:rsidR="00D5039B">
              <w:t xml:space="preserve"> S6</w:t>
            </w:r>
          </w:p>
          <w:p w14:paraId="5DB9B353" w14:textId="69A524E7" w:rsidR="00C45019" w:rsidRPr="00C45019" w:rsidRDefault="00C45019" w:rsidP="00C45019">
            <w:r w:rsidRPr="00C45019">
              <w:t>13. LAZAR MARIA DENISA</w:t>
            </w:r>
            <w:r w:rsidR="00D5039B">
              <w:t xml:space="preserve"> S7</w:t>
            </w:r>
          </w:p>
          <w:p w14:paraId="38216CF1" w14:textId="70D88F3F" w:rsidR="00C45019" w:rsidRPr="00C45019" w:rsidRDefault="00C45019" w:rsidP="00C45019">
            <w:r w:rsidRPr="00C45019">
              <w:t>14. LAZĂR ALESSANDRA</w:t>
            </w:r>
            <w:r w:rsidR="00D5039B">
              <w:t xml:space="preserve"> S7</w:t>
            </w:r>
          </w:p>
          <w:p w14:paraId="755D21B4" w14:textId="6366ECC9" w:rsidR="00C45019" w:rsidRPr="00C45019" w:rsidRDefault="00C45019" w:rsidP="00C45019">
            <w:r w:rsidRPr="00C45019">
              <w:t>15. MAGDA DENISA IOANA</w:t>
            </w:r>
            <w:r w:rsidR="00D5039B">
              <w:t xml:space="preserve"> S8</w:t>
            </w:r>
          </w:p>
          <w:p w14:paraId="10E2F386" w14:textId="20207C13" w:rsidR="00C45019" w:rsidRPr="00C45019" w:rsidRDefault="00C45019" w:rsidP="00C45019">
            <w:r w:rsidRPr="00C45019">
              <w:t>16. MĂRGINEAN OANA</w:t>
            </w:r>
            <w:r w:rsidR="00D5039B">
              <w:t xml:space="preserve"> S9</w:t>
            </w:r>
          </w:p>
          <w:p w14:paraId="6DA51C57" w14:textId="528E78C7" w:rsidR="00C45019" w:rsidRPr="00C45019" w:rsidRDefault="00C45019" w:rsidP="00C45019">
            <w:r w:rsidRPr="00C45019">
              <w:t>17. PASCU CRISTIAN NICOLAE EMANOIL</w:t>
            </w:r>
            <w:r w:rsidR="00D5039B">
              <w:t xml:space="preserve"> S10</w:t>
            </w:r>
          </w:p>
          <w:p w14:paraId="723D2C70" w14:textId="44C4BB51" w:rsidR="00C45019" w:rsidRPr="00C45019" w:rsidRDefault="00C45019" w:rsidP="00C45019">
            <w:r w:rsidRPr="00C45019">
              <w:t>18. RUS DENIS CHRISTOPHER</w:t>
            </w:r>
            <w:r w:rsidR="00D5039B">
              <w:t xml:space="preserve"> S8</w:t>
            </w:r>
          </w:p>
          <w:p w14:paraId="2FDEC830" w14:textId="69B4C495" w:rsidR="00C45019" w:rsidRPr="00C45019" w:rsidRDefault="00C45019" w:rsidP="00C45019">
            <w:r w:rsidRPr="00C45019">
              <w:t>19. SĂBĂU CECILIA DANIELA</w:t>
            </w:r>
            <w:r w:rsidR="00D5039B">
              <w:t xml:space="preserve"> S9</w:t>
            </w:r>
          </w:p>
          <w:p w14:paraId="10B2AAE3" w14:textId="7598B146" w:rsidR="00C45019" w:rsidRPr="00C45019" w:rsidRDefault="00C45019" w:rsidP="00C45019">
            <w:r w:rsidRPr="00C45019">
              <w:t>20. SÎNGEREAN ADRIAN CĂTĂLIN</w:t>
            </w:r>
            <w:r w:rsidR="00D5039B">
              <w:t xml:space="preserve"> S11</w:t>
            </w:r>
          </w:p>
          <w:p w14:paraId="31528AF3" w14:textId="601DEF32" w:rsidR="00C45019" w:rsidRPr="00C45019" w:rsidRDefault="00C45019" w:rsidP="00C45019">
            <w:r w:rsidRPr="00C45019">
              <w:t>21. STANCIU ANA MARIA</w:t>
            </w:r>
            <w:r w:rsidR="00D5039B">
              <w:t xml:space="preserve"> S10</w:t>
            </w:r>
          </w:p>
          <w:p w14:paraId="46A966DE" w14:textId="12B982AF" w:rsidR="00C45019" w:rsidRPr="00C45019" w:rsidRDefault="00C45019" w:rsidP="00C45019">
            <w:r w:rsidRPr="00C45019">
              <w:t>22. STRÎMTU IOANA ALEXANDRA</w:t>
            </w:r>
            <w:r w:rsidR="00D5039B">
              <w:t xml:space="preserve"> S12</w:t>
            </w:r>
          </w:p>
          <w:p w14:paraId="6BDC1D46" w14:textId="58AE1473" w:rsidR="00C45019" w:rsidRPr="00C45019" w:rsidRDefault="00C45019" w:rsidP="00C45019">
            <w:r w:rsidRPr="00C45019">
              <w:t>23. TODORESCU ANDREEA CĂTĂLINA</w:t>
            </w:r>
            <w:r w:rsidR="00D5039B">
              <w:t xml:space="preserve"> S11</w:t>
            </w:r>
          </w:p>
          <w:p w14:paraId="12C23904" w14:textId="3BDEB1EF" w:rsidR="00D5039B" w:rsidRDefault="00C45019" w:rsidP="00D5039B">
            <w:r w:rsidRPr="00C45019">
              <w:t>24. TOMUŞ CLAUDIA</w:t>
            </w:r>
            <w:r w:rsidR="00D5039B">
              <w:t xml:space="preserve"> S12</w:t>
            </w:r>
          </w:p>
          <w:p w14:paraId="695CE142" w14:textId="77777777" w:rsidR="00D5039B" w:rsidRDefault="00D5039B" w:rsidP="00D5039B"/>
          <w:p w14:paraId="0202C116" w14:textId="0E5A7778" w:rsidR="00A16959" w:rsidRPr="00D5039B" w:rsidRDefault="00C45019" w:rsidP="00D5039B">
            <w:pPr>
              <w:jc w:val="both"/>
              <w:rPr>
                <w:sz w:val="24"/>
                <w:szCs w:val="24"/>
              </w:rPr>
            </w:pPr>
            <w:r w:rsidRPr="00D5039B">
              <w:rPr>
                <w:rFonts w:ascii="Arial" w:hAnsi="Arial" w:cs="Arial"/>
                <w:color w:val="000000"/>
                <w:sz w:val="24"/>
                <w:szCs w:val="24"/>
              </w:rPr>
              <w:t>Identificați tema</w:t>
            </w:r>
            <w:r w:rsidR="00D5039B" w:rsidRPr="00D5039B">
              <w:rPr>
                <w:rFonts w:ascii="Arial" w:hAnsi="Arial" w:cs="Arial"/>
                <w:color w:val="000000"/>
                <w:sz w:val="24"/>
                <w:szCs w:val="24"/>
              </w:rPr>
              <w:t xml:space="preserve"> tratată în document</w:t>
            </w:r>
            <w:r w:rsidRPr="00D5039B">
              <w:rPr>
                <w:rFonts w:ascii="Arial" w:hAnsi="Arial" w:cs="Arial"/>
                <w:color w:val="000000"/>
                <w:sz w:val="24"/>
                <w:szCs w:val="24"/>
              </w:rPr>
              <w:t xml:space="preserve">, stabiliți o problematică și prezentați punctul vostru de vedere argumentat într-o manieră clară și coerentă (200 de cuvinte). </w:t>
            </w:r>
            <w:r w:rsidRPr="00D5039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Textul va fi redactat pe o foaie A4 pe care o veți include în portofoliu. După reluarea cursurilor, veți prezenta liber </w:t>
            </w:r>
            <w:r w:rsidR="00D5039B">
              <w:rPr>
                <w:rFonts w:ascii="Arial" w:hAnsi="Arial" w:cs="Arial"/>
                <w:color w:val="000000"/>
                <w:sz w:val="24"/>
                <w:szCs w:val="24"/>
              </w:rPr>
              <w:t>acest text</w:t>
            </w:r>
            <w:r w:rsidRPr="00D5039B">
              <w:rPr>
                <w:rFonts w:ascii="Arial" w:hAnsi="Arial" w:cs="Arial"/>
                <w:color w:val="000000"/>
                <w:sz w:val="24"/>
                <w:szCs w:val="24"/>
              </w:rPr>
              <w:t xml:space="preserve"> și veți interacționa cu profesorul evaluator într-un mod similar celui în care se desfășoară proba orală a examenului de limba franceză din cadrul bacalaureatului</w:t>
            </w:r>
            <w:r w:rsidR="00ED527F">
              <w:rPr>
                <w:rFonts w:ascii="Arial" w:hAnsi="Arial" w:cs="Arial"/>
                <w:color w:val="000000"/>
                <w:sz w:val="24"/>
                <w:szCs w:val="24"/>
              </w:rPr>
              <w:t xml:space="preserve"> (timpul de evaluare va fi de cca 1</w:t>
            </w:r>
            <w:r w:rsidR="008155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D527F">
              <w:rPr>
                <w:rFonts w:ascii="Arial" w:hAnsi="Arial" w:cs="Arial"/>
                <w:color w:val="000000"/>
                <w:sz w:val="24"/>
                <w:szCs w:val="24"/>
              </w:rPr>
              <w:t xml:space="preserve"> minute/elev)</w:t>
            </w:r>
            <w:r w:rsidRPr="00D5039B">
              <w:rPr>
                <w:rFonts w:ascii="Arial" w:hAnsi="Arial" w:cs="Arial"/>
                <w:color w:val="000000"/>
                <w:sz w:val="24"/>
                <w:szCs w:val="24"/>
              </w:rPr>
              <w:t>. Activitatea de producere de mesaje orale (monolog) și interacțiune orală</w:t>
            </w:r>
            <w:r w:rsidR="00D503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5039B">
              <w:rPr>
                <w:rFonts w:ascii="Arial" w:hAnsi="Arial" w:cs="Arial"/>
                <w:color w:val="000000"/>
                <w:sz w:val="24"/>
                <w:szCs w:val="24"/>
              </w:rPr>
              <w:t xml:space="preserve">va fi evaluată cu 2,5 p. Grila de evaluare </w:t>
            </w:r>
            <w:r w:rsidR="00D5039B">
              <w:rPr>
                <w:rFonts w:ascii="Arial" w:hAnsi="Arial" w:cs="Arial"/>
                <w:color w:val="000000"/>
                <w:sz w:val="24"/>
                <w:szCs w:val="24"/>
              </w:rPr>
              <w:t xml:space="preserve">pentru oral </w:t>
            </w:r>
            <w:r w:rsidRPr="00D5039B">
              <w:rPr>
                <w:rFonts w:ascii="Arial" w:hAnsi="Arial" w:cs="Arial"/>
                <w:color w:val="000000"/>
                <w:sz w:val="24"/>
                <w:szCs w:val="24"/>
              </w:rPr>
              <w:t xml:space="preserve">se găsește la sfârșitul listei de subiecte. </w:t>
            </w:r>
          </w:p>
        </w:tc>
      </w:tr>
    </w:tbl>
    <w:p w14:paraId="4FD05D84" w14:textId="12F06DB8" w:rsidR="00D5039B" w:rsidRPr="00D5039B" w:rsidRDefault="00577E7A" w:rsidP="00D5039B">
      <w:pPr>
        <w:pStyle w:val="Listparagraf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5039B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Fișe de curs</w:t>
      </w:r>
      <w:r w:rsidRPr="00D503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5039B">
        <w:rPr>
          <w:rFonts w:ascii="Arial" w:hAnsi="Arial" w:cs="Arial"/>
          <w:b/>
          <w:bCs/>
          <w:sz w:val="24"/>
          <w:szCs w:val="24"/>
          <w:lang w:eastAsia="en-US"/>
        </w:rPr>
        <w:t>transcrise în caietul de notițe</w:t>
      </w:r>
      <w:r w:rsidR="00D5039B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D5039B">
        <w:rPr>
          <w:rFonts w:ascii="Arial" w:hAnsi="Arial" w:cs="Arial"/>
          <w:b/>
          <w:bCs/>
          <w:sz w:val="24"/>
          <w:szCs w:val="24"/>
          <w:lang w:eastAsia="en-US"/>
        </w:rPr>
        <w:t>(0,5 p)</w:t>
      </w:r>
    </w:p>
    <w:p w14:paraId="6C776C2C" w14:textId="1D794AC7" w:rsidR="00577E7A" w:rsidRPr="00D5039B" w:rsidRDefault="00577E7A" w:rsidP="00D5039B">
      <w:pPr>
        <w:pStyle w:val="Listparagraf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D5039B">
        <w:rPr>
          <w:rFonts w:ascii="Arial" w:hAnsi="Arial" w:cs="Arial"/>
          <w:b/>
          <w:bCs/>
          <w:sz w:val="24"/>
          <w:szCs w:val="24"/>
          <w:lang w:eastAsia="en-US"/>
        </w:rPr>
        <w:t>Chestionar de autoevaluare</w:t>
      </w:r>
      <w:r w:rsidRPr="00D503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5039B">
        <w:rPr>
          <w:rFonts w:ascii="Arial" w:hAnsi="Arial" w:cs="Arial"/>
          <w:b/>
          <w:bCs/>
          <w:sz w:val="24"/>
          <w:szCs w:val="24"/>
          <w:lang w:eastAsia="en-US"/>
        </w:rPr>
        <w:t xml:space="preserve">(0,5 p) </w:t>
      </w:r>
    </w:p>
    <w:p w14:paraId="2EC0CA78" w14:textId="77777777" w:rsidR="005356DE" w:rsidRPr="005356DE" w:rsidRDefault="005356DE" w:rsidP="005356DE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3524224E" w14:textId="77777777" w:rsidR="005356DE" w:rsidRPr="005356DE" w:rsidRDefault="005356DE" w:rsidP="005356DE">
      <w:pPr>
        <w:jc w:val="both"/>
        <w:rPr>
          <w:rFonts w:ascii="Arial" w:hAnsi="Arial" w:cs="Arial"/>
          <w:sz w:val="24"/>
          <w:szCs w:val="24"/>
        </w:rPr>
      </w:pPr>
      <w:r w:rsidRPr="005356DE">
        <w:rPr>
          <w:rFonts w:ascii="Arial" w:hAnsi="Arial" w:cs="Arial"/>
          <w:b/>
          <w:bCs/>
          <w:sz w:val="24"/>
          <w:szCs w:val="24"/>
          <w:lang w:eastAsia="en-US"/>
        </w:rPr>
        <w:t xml:space="preserve">MODALITATE DE PREZENTARE A PORTOFOLIULUI: </w:t>
      </w:r>
      <w:r w:rsidRPr="005356DE">
        <w:rPr>
          <w:rFonts w:ascii="Arial" w:hAnsi="Arial" w:cs="Arial"/>
          <w:b/>
          <w:bCs/>
          <w:sz w:val="24"/>
          <w:szCs w:val="24"/>
        </w:rPr>
        <w:t> </w:t>
      </w:r>
      <w:r w:rsidRPr="005356DE">
        <w:rPr>
          <w:rFonts w:ascii="Arial" w:hAnsi="Arial" w:cs="Arial"/>
          <w:sz w:val="24"/>
          <w:szCs w:val="24"/>
        </w:rPr>
        <w:t>în format electronic sau în format tradițional (imprimat sau manuscris). Dacă optați pentru varianta electronica, veți prezenta portofoliul înregistrat pe un suport extern (</w:t>
      </w:r>
      <w:proofErr w:type="spellStart"/>
      <w:r w:rsidRPr="005356DE">
        <w:rPr>
          <w:rFonts w:ascii="Arial" w:hAnsi="Arial" w:cs="Arial"/>
          <w:sz w:val="24"/>
          <w:szCs w:val="24"/>
        </w:rPr>
        <w:t>stick</w:t>
      </w:r>
      <w:proofErr w:type="spellEnd"/>
      <w:r w:rsidRPr="005356DE">
        <w:rPr>
          <w:rFonts w:ascii="Arial" w:hAnsi="Arial" w:cs="Arial"/>
          <w:sz w:val="24"/>
          <w:szCs w:val="24"/>
        </w:rPr>
        <w:t xml:space="preserve"> de memorie sau CD). Portofoliul în format tradițional se prezintă într-un dosar cu șină.</w:t>
      </w:r>
    </w:p>
    <w:p w14:paraId="5D8E7F5C" w14:textId="3EB8CA9B" w:rsidR="00577E7A" w:rsidRPr="005356DE" w:rsidRDefault="00577E7A" w:rsidP="00577E7A">
      <w:pPr>
        <w:pStyle w:val="Listparagraf"/>
        <w:jc w:val="both"/>
        <w:rPr>
          <w:rFonts w:ascii="Arial" w:hAnsi="Arial" w:cs="Arial"/>
          <w:sz w:val="24"/>
          <w:szCs w:val="24"/>
        </w:rPr>
      </w:pPr>
    </w:p>
    <w:p w14:paraId="597160DC" w14:textId="77777777" w:rsidR="005356DE" w:rsidRPr="005356DE" w:rsidRDefault="005356DE" w:rsidP="005356DE">
      <w:pPr>
        <w:rPr>
          <w:rFonts w:ascii="Arial" w:hAnsi="Arial" w:cs="Arial"/>
          <w:b/>
          <w:bCs/>
          <w:sz w:val="24"/>
          <w:szCs w:val="24"/>
          <w:lang w:eastAsia="en-US"/>
        </w:rPr>
      </w:pPr>
      <w:r w:rsidRPr="005356DE">
        <w:rPr>
          <w:rFonts w:ascii="Arial" w:hAnsi="Arial" w:cs="Arial"/>
          <w:b/>
          <w:bCs/>
          <w:sz w:val="24"/>
          <w:szCs w:val="24"/>
          <w:lang w:eastAsia="en-US"/>
        </w:rPr>
        <w:t>Se acordă 1 punct din oficiu.</w:t>
      </w:r>
    </w:p>
    <w:p w14:paraId="52418283" w14:textId="77777777" w:rsidR="00577E7A" w:rsidRPr="00577E7A" w:rsidRDefault="00577E7A" w:rsidP="00577E7A">
      <w:pPr>
        <w:pStyle w:val="Listparagraf"/>
        <w:jc w:val="both"/>
        <w:rPr>
          <w:rFonts w:ascii="Arial" w:hAnsi="Arial" w:cs="Arial"/>
          <w:b/>
          <w:bCs/>
          <w:sz w:val="24"/>
          <w:szCs w:val="24"/>
        </w:rPr>
      </w:pPr>
    </w:p>
    <w:p w14:paraId="6351259C" w14:textId="0BD0E4EC" w:rsidR="00A4210C" w:rsidRPr="00577E7A" w:rsidRDefault="007C7E60" w:rsidP="00577E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7E7A">
        <w:rPr>
          <w:rFonts w:ascii="Arial" w:hAnsi="Arial" w:cs="Arial"/>
          <w:b/>
          <w:bCs/>
          <w:sz w:val="24"/>
          <w:szCs w:val="24"/>
        </w:rPr>
        <w:t>Activit</w:t>
      </w:r>
      <w:r w:rsidR="00577E7A">
        <w:rPr>
          <w:rFonts w:ascii="Arial" w:hAnsi="Arial" w:cs="Arial"/>
          <w:b/>
          <w:bCs/>
          <w:sz w:val="24"/>
          <w:szCs w:val="24"/>
        </w:rPr>
        <w:t>atea</w:t>
      </w:r>
      <w:r w:rsidRPr="00577E7A">
        <w:rPr>
          <w:rFonts w:ascii="Arial" w:hAnsi="Arial" w:cs="Arial"/>
          <w:b/>
          <w:bCs/>
          <w:sz w:val="24"/>
          <w:szCs w:val="24"/>
        </w:rPr>
        <w:t xml:space="preserve"> de restituire a unor informații  structurate, obținute în condiții de documentare independent</w:t>
      </w:r>
      <w:r w:rsidR="00737D27" w:rsidRPr="00577E7A">
        <w:rPr>
          <w:rFonts w:ascii="Arial" w:hAnsi="Arial" w:cs="Arial"/>
          <w:b/>
          <w:bCs/>
          <w:sz w:val="24"/>
          <w:szCs w:val="24"/>
        </w:rPr>
        <w:t>ă</w:t>
      </w:r>
      <w:r w:rsidRPr="00577E7A">
        <w:rPr>
          <w:rFonts w:ascii="Arial" w:hAnsi="Arial" w:cs="Arial"/>
          <w:b/>
          <w:bCs/>
          <w:sz w:val="24"/>
          <w:szCs w:val="24"/>
        </w:rPr>
        <w:t xml:space="preserve"> (</w:t>
      </w:r>
      <w:r w:rsidR="00A4210C" w:rsidRPr="00577E7A">
        <w:rPr>
          <w:rFonts w:ascii="Arial" w:hAnsi="Arial" w:cs="Arial"/>
          <w:b/>
          <w:bCs/>
          <w:sz w:val="24"/>
          <w:szCs w:val="24"/>
        </w:rPr>
        <w:t xml:space="preserve">dosarele întocmite </w:t>
      </w:r>
      <w:r w:rsidR="005356DE">
        <w:rPr>
          <w:rFonts w:ascii="Arial" w:hAnsi="Arial" w:cs="Arial"/>
          <w:b/>
          <w:bCs/>
          <w:sz w:val="24"/>
          <w:szCs w:val="24"/>
        </w:rPr>
        <w:t xml:space="preserve">conform prevederilor metodologiei </w:t>
      </w:r>
      <w:r w:rsidR="00C05513">
        <w:rPr>
          <w:rFonts w:ascii="Arial" w:hAnsi="Arial" w:cs="Arial"/>
          <w:b/>
          <w:bCs/>
          <w:sz w:val="24"/>
          <w:szCs w:val="24"/>
        </w:rPr>
        <w:t>de organizare și desfășurare a examenului pentru</w:t>
      </w:r>
      <w:r w:rsidR="00A4210C" w:rsidRPr="00577E7A">
        <w:rPr>
          <w:rFonts w:ascii="Arial" w:hAnsi="Arial" w:cs="Arial"/>
          <w:b/>
          <w:bCs/>
          <w:sz w:val="24"/>
          <w:szCs w:val="24"/>
        </w:rPr>
        <w:t xml:space="preserve"> obține</w:t>
      </w:r>
      <w:r w:rsidR="005356DE">
        <w:rPr>
          <w:rFonts w:ascii="Arial" w:hAnsi="Arial" w:cs="Arial"/>
          <w:b/>
          <w:bCs/>
          <w:sz w:val="24"/>
          <w:szCs w:val="24"/>
        </w:rPr>
        <w:t xml:space="preserve">rea </w:t>
      </w:r>
      <w:r w:rsidR="00A4210C" w:rsidRPr="00577E7A">
        <w:rPr>
          <w:rFonts w:ascii="Arial" w:hAnsi="Arial" w:cs="Arial"/>
          <w:b/>
          <w:bCs/>
          <w:sz w:val="24"/>
          <w:szCs w:val="24"/>
        </w:rPr>
        <w:t>atestatului de competență lingvistică</w:t>
      </w:r>
      <w:r w:rsidR="005356DE">
        <w:rPr>
          <w:rFonts w:ascii="Arial" w:hAnsi="Arial" w:cs="Arial"/>
          <w:b/>
          <w:bCs/>
          <w:sz w:val="24"/>
          <w:szCs w:val="24"/>
        </w:rPr>
        <w:t>). Documentul va fi transmis în format electronic</w:t>
      </w:r>
      <w:r w:rsidRPr="00577E7A">
        <w:rPr>
          <w:rFonts w:ascii="Arial" w:hAnsi="Arial" w:cs="Arial"/>
          <w:b/>
          <w:bCs/>
          <w:sz w:val="24"/>
          <w:szCs w:val="24"/>
        </w:rPr>
        <w:t xml:space="preserve"> </w:t>
      </w:r>
      <w:r w:rsidR="005356DE">
        <w:rPr>
          <w:rFonts w:ascii="Arial" w:hAnsi="Arial" w:cs="Arial"/>
          <w:b/>
          <w:bCs/>
          <w:sz w:val="24"/>
          <w:szCs w:val="24"/>
        </w:rPr>
        <w:t xml:space="preserve"> editabil (Word, TNR 12, interlinie 1,5, 8-10 pagini + coperta, sumar, bibliografie</w:t>
      </w:r>
      <w:r w:rsidR="00C05513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C05513">
        <w:rPr>
          <w:rFonts w:ascii="Arial" w:hAnsi="Arial" w:cs="Arial"/>
          <w:b/>
          <w:bCs/>
          <w:sz w:val="24"/>
          <w:szCs w:val="24"/>
        </w:rPr>
        <w:t>webografie</w:t>
      </w:r>
      <w:proofErr w:type="spellEnd"/>
      <w:r w:rsidR="005356DE">
        <w:rPr>
          <w:rFonts w:ascii="Arial" w:hAnsi="Arial" w:cs="Arial"/>
          <w:b/>
          <w:bCs/>
          <w:sz w:val="24"/>
          <w:szCs w:val="24"/>
        </w:rPr>
        <w:t>, anexe</w:t>
      </w:r>
      <w:r w:rsidR="00C05513">
        <w:rPr>
          <w:rFonts w:ascii="Arial" w:hAnsi="Arial" w:cs="Arial"/>
          <w:b/>
          <w:bCs/>
          <w:sz w:val="24"/>
          <w:szCs w:val="24"/>
        </w:rPr>
        <w:t xml:space="preserve"> – dacă este cazul</w:t>
      </w:r>
      <w:r w:rsidR="005356DE">
        <w:rPr>
          <w:rFonts w:ascii="Arial" w:hAnsi="Arial" w:cs="Arial"/>
          <w:b/>
          <w:bCs/>
          <w:sz w:val="24"/>
          <w:szCs w:val="24"/>
        </w:rPr>
        <w:t xml:space="preserve">) </w:t>
      </w:r>
      <w:r w:rsidR="00737D27" w:rsidRPr="00577E7A">
        <w:rPr>
          <w:rFonts w:ascii="Arial" w:hAnsi="Arial" w:cs="Arial"/>
          <w:b/>
          <w:bCs/>
          <w:sz w:val="24"/>
          <w:szCs w:val="24"/>
        </w:rPr>
        <w:t>profesorului coordonator</w:t>
      </w:r>
      <w:r w:rsidR="00A4210C" w:rsidRPr="00577E7A">
        <w:rPr>
          <w:rFonts w:ascii="Arial" w:hAnsi="Arial" w:cs="Arial"/>
          <w:b/>
          <w:bCs/>
          <w:sz w:val="24"/>
          <w:szCs w:val="24"/>
        </w:rPr>
        <w:t xml:space="preserve"> înainte de 24 martie 2020</w:t>
      </w:r>
      <w:r w:rsidRPr="00577E7A">
        <w:rPr>
          <w:rFonts w:ascii="Arial" w:hAnsi="Arial" w:cs="Arial"/>
          <w:b/>
          <w:bCs/>
          <w:sz w:val="24"/>
          <w:szCs w:val="24"/>
        </w:rPr>
        <w:t>)</w:t>
      </w:r>
      <w:r w:rsidR="005356DE">
        <w:rPr>
          <w:rFonts w:ascii="Arial" w:hAnsi="Arial" w:cs="Arial"/>
          <w:b/>
          <w:bCs/>
          <w:sz w:val="24"/>
          <w:szCs w:val="24"/>
        </w:rPr>
        <w:t xml:space="preserve"> și</w:t>
      </w:r>
      <w:r w:rsidR="00577E7A">
        <w:rPr>
          <w:rFonts w:ascii="Arial" w:hAnsi="Arial" w:cs="Arial"/>
          <w:b/>
          <w:bCs/>
          <w:sz w:val="24"/>
          <w:szCs w:val="24"/>
        </w:rPr>
        <w:t xml:space="preserve"> se va evalua </w:t>
      </w:r>
      <w:r w:rsidR="005356DE">
        <w:rPr>
          <w:rFonts w:ascii="Arial" w:hAnsi="Arial" w:cs="Arial"/>
          <w:b/>
          <w:bCs/>
          <w:sz w:val="24"/>
          <w:szCs w:val="24"/>
        </w:rPr>
        <w:t>s</w:t>
      </w:r>
      <w:r w:rsidR="00577E7A">
        <w:rPr>
          <w:rFonts w:ascii="Arial" w:hAnsi="Arial" w:cs="Arial"/>
          <w:b/>
          <w:bCs/>
          <w:sz w:val="24"/>
          <w:szCs w:val="24"/>
        </w:rPr>
        <w:t xml:space="preserve">eparat. </w:t>
      </w:r>
      <w:r w:rsidR="005356DE">
        <w:rPr>
          <w:rFonts w:ascii="Arial" w:hAnsi="Arial" w:cs="Arial"/>
          <w:b/>
          <w:bCs/>
          <w:sz w:val="24"/>
          <w:szCs w:val="24"/>
        </w:rPr>
        <w:t>Sarcina de lucru este obligatorie pentru toți elevii, indiferent dacă vor susține sau nu examenul de obținere a atestatului de competență lingvistică</w:t>
      </w:r>
      <w:r w:rsidR="00737D27" w:rsidRPr="00577E7A">
        <w:rPr>
          <w:rFonts w:ascii="Arial" w:hAnsi="Arial" w:cs="Arial"/>
          <w:b/>
          <w:bCs/>
          <w:sz w:val="24"/>
          <w:szCs w:val="24"/>
        </w:rPr>
        <w:t xml:space="preserve"> (</w:t>
      </w:r>
      <w:r w:rsidR="00577E7A" w:rsidRPr="00577E7A">
        <w:rPr>
          <w:rFonts w:ascii="Arial" w:hAnsi="Arial" w:cs="Arial"/>
          <w:b/>
          <w:bCs/>
          <w:sz w:val="24"/>
          <w:szCs w:val="24"/>
        </w:rPr>
        <w:t>10</w:t>
      </w:r>
      <w:r w:rsidR="00737D27" w:rsidRPr="00577E7A">
        <w:rPr>
          <w:rFonts w:ascii="Arial" w:hAnsi="Arial" w:cs="Arial"/>
          <w:b/>
          <w:bCs/>
          <w:sz w:val="24"/>
          <w:szCs w:val="24"/>
        </w:rPr>
        <w:t xml:space="preserve"> p)</w:t>
      </w:r>
      <w:r w:rsidR="00577E7A" w:rsidRPr="00577E7A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211645E" w14:textId="77777777" w:rsidR="00577E7A" w:rsidRPr="00577E7A" w:rsidRDefault="00577E7A" w:rsidP="00577E7A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435"/>
        <w:gridCol w:w="350"/>
        <w:gridCol w:w="684"/>
        <w:gridCol w:w="684"/>
        <w:gridCol w:w="684"/>
        <w:gridCol w:w="684"/>
      </w:tblGrid>
      <w:tr w:rsidR="009E64DD" w:rsidRPr="00577E7A" w14:paraId="7F641424" w14:textId="77777777" w:rsidTr="00577E7A">
        <w:tc>
          <w:tcPr>
            <w:tcW w:w="548" w:type="dxa"/>
          </w:tcPr>
          <w:p w14:paraId="277BE85F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34" w:type="dxa"/>
            <w:shd w:val="clear" w:color="auto" w:fill="auto"/>
          </w:tcPr>
          <w:p w14:paraId="578E5908" w14:textId="2BBB4DF0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Alegerea temei tratate</w:t>
            </w:r>
          </w:p>
        </w:tc>
        <w:tc>
          <w:tcPr>
            <w:tcW w:w="336" w:type="dxa"/>
            <w:shd w:val="clear" w:color="auto" w:fill="auto"/>
          </w:tcPr>
          <w:p w14:paraId="0AFA5D8E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41E3B54D" w14:textId="6903132B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636" w:type="dxa"/>
          </w:tcPr>
          <w:p w14:paraId="57AF24F6" w14:textId="360359CC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636" w:type="dxa"/>
          </w:tcPr>
          <w:p w14:paraId="7529D0F9" w14:textId="47CF27DD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636" w:type="dxa"/>
          </w:tcPr>
          <w:p w14:paraId="6042D7F7" w14:textId="3A5B3966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7E7A" w:rsidRPr="00577E7A" w14:paraId="075CCCE5" w14:textId="77777777" w:rsidTr="00577E7A">
        <w:tc>
          <w:tcPr>
            <w:tcW w:w="548" w:type="dxa"/>
          </w:tcPr>
          <w:p w14:paraId="3D659B1F" w14:textId="77777777" w:rsidR="00577E7A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34" w:type="dxa"/>
            <w:shd w:val="clear" w:color="auto" w:fill="auto"/>
          </w:tcPr>
          <w:p w14:paraId="7DFCB96B" w14:textId="7D8391C9" w:rsidR="00577E7A" w:rsidRPr="00577E7A" w:rsidRDefault="00577E7A" w:rsidP="00577E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Structurarea proiectului după un plan ( introducere, cuprins, încheiere)</w:t>
            </w:r>
          </w:p>
        </w:tc>
        <w:tc>
          <w:tcPr>
            <w:tcW w:w="336" w:type="dxa"/>
            <w:shd w:val="clear" w:color="auto" w:fill="auto"/>
          </w:tcPr>
          <w:p w14:paraId="636230CF" w14:textId="0762B8C2" w:rsidR="00577E7A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48F7679D" w14:textId="1504C493" w:rsidR="00577E7A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36" w:type="dxa"/>
          </w:tcPr>
          <w:p w14:paraId="564ED9E2" w14:textId="72F6061A" w:rsidR="00577E7A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2A09A9DD" w14:textId="599DA7C7" w:rsidR="00577E7A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36" w:type="dxa"/>
          </w:tcPr>
          <w:p w14:paraId="4FC6594D" w14:textId="29F3DC1A" w:rsidR="00577E7A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E64DD" w:rsidRPr="00577E7A" w14:paraId="402D2100" w14:textId="77777777" w:rsidTr="00577E7A">
        <w:tc>
          <w:tcPr>
            <w:tcW w:w="548" w:type="dxa"/>
          </w:tcPr>
          <w:p w14:paraId="0E2D3294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34" w:type="dxa"/>
            <w:shd w:val="clear" w:color="auto" w:fill="auto"/>
          </w:tcPr>
          <w:p w14:paraId="76FA12E2" w14:textId="0A5976C3" w:rsidR="009E64DD" w:rsidRPr="00577E7A" w:rsidRDefault="00577E7A" w:rsidP="00577E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Capacitatea de a  exprima un punct de vedere personal  referitor la demersul de cercetare și tema analizată (concluzii)</w:t>
            </w:r>
          </w:p>
        </w:tc>
        <w:tc>
          <w:tcPr>
            <w:tcW w:w="336" w:type="dxa"/>
            <w:shd w:val="clear" w:color="auto" w:fill="auto"/>
          </w:tcPr>
          <w:p w14:paraId="72B34E00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63C45766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636" w:type="dxa"/>
          </w:tcPr>
          <w:p w14:paraId="7E59D891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636" w:type="dxa"/>
          </w:tcPr>
          <w:p w14:paraId="57D61DD2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4C42F7E6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</w:tr>
      <w:tr w:rsidR="00577E7A" w:rsidRPr="00577E7A" w14:paraId="71030C3C" w14:textId="77777777" w:rsidTr="00577E7A">
        <w:tc>
          <w:tcPr>
            <w:tcW w:w="548" w:type="dxa"/>
          </w:tcPr>
          <w:p w14:paraId="1E57CCCD" w14:textId="77777777" w:rsidR="00577E7A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34" w:type="dxa"/>
            <w:shd w:val="clear" w:color="auto" w:fill="auto"/>
          </w:tcPr>
          <w:p w14:paraId="2958991C" w14:textId="67A6CBFB" w:rsidR="00577E7A" w:rsidRPr="00577E7A" w:rsidRDefault="00577E7A" w:rsidP="00577E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Bibliografia /</w:t>
            </w:r>
            <w:proofErr w:type="spellStart"/>
            <w:r w:rsidRPr="00577E7A">
              <w:rPr>
                <w:rFonts w:ascii="Arial" w:hAnsi="Arial" w:cs="Arial"/>
                <w:sz w:val="24"/>
                <w:szCs w:val="24"/>
              </w:rPr>
              <w:t>webografia</w:t>
            </w:r>
            <w:proofErr w:type="spellEnd"/>
            <w:r w:rsidRPr="00577E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14:paraId="46F68955" w14:textId="7604CF85" w:rsidR="00577E7A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7AFF6AA0" w14:textId="017D77A3" w:rsidR="00577E7A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636" w:type="dxa"/>
          </w:tcPr>
          <w:p w14:paraId="33AA79C8" w14:textId="0DCA5D9C" w:rsidR="00577E7A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636" w:type="dxa"/>
          </w:tcPr>
          <w:p w14:paraId="2E0EB8A9" w14:textId="703046C9" w:rsidR="00577E7A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636" w:type="dxa"/>
          </w:tcPr>
          <w:p w14:paraId="05CEFE6B" w14:textId="4FB00657" w:rsidR="00577E7A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E64DD" w:rsidRPr="00577E7A" w14:paraId="28EB5405" w14:textId="77777777" w:rsidTr="00577E7A">
        <w:tc>
          <w:tcPr>
            <w:tcW w:w="548" w:type="dxa"/>
          </w:tcPr>
          <w:p w14:paraId="1CF950EF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34" w:type="dxa"/>
            <w:shd w:val="clear" w:color="auto" w:fill="auto"/>
          </w:tcPr>
          <w:p w14:paraId="23A2B379" w14:textId="6B596B3D" w:rsidR="009E64DD" w:rsidRPr="00577E7A" w:rsidRDefault="00577E7A" w:rsidP="00577E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 xml:space="preserve">Corectitudine lingvistică (corectitudine morfosintactică, </w:t>
            </w:r>
            <w:proofErr w:type="spellStart"/>
            <w:r w:rsidRPr="00577E7A">
              <w:rPr>
                <w:rFonts w:ascii="Arial" w:hAnsi="Arial" w:cs="Arial"/>
                <w:sz w:val="24"/>
                <w:szCs w:val="24"/>
              </w:rPr>
              <w:t>bogătia</w:t>
            </w:r>
            <w:proofErr w:type="spellEnd"/>
            <w:r w:rsidRPr="00577E7A">
              <w:rPr>
                <w:rFonts w:ascii="Arial" w:hAnsi="Arial" w:cs="Arial"/>
                <w:sz w:val="24"/>
                <w:szCs w:val="24"/>
              </w:rPr>
              <w:t xml:space="preserve"> lexicului, calitatea exprimării)</w:t>
            </w:r>
          </w:p>
        </w:tc>
        <w:tc>
          <w:tcPr>
            <w:tcW w:w="336" w:type="dxa"/>
            <w:shd w:val="clear" w:color="auto" w:fill="auto"/>
          </w:tcPr>
          <w:p w14:paraId="33CBE9D9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30D6E8D9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636" w:type="dxa"/>
          </w:tcPr>
          <w:p w14:paraId="3FAF9D75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636" w:type="dxa"/>
          </w:tcPr>
          <w:p w14:paraId="4F385610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3F4A855F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</w:tr>
      <w:tr w:rsidR="009E64DD" w:rsidRPr="00577E7A" w14:paraId="1D36CAED" w14:textId="77777777" w:rsidTr="00577E7A">
        <w:tc>
          <w:tcPr>
            <w:tcW w:w="548" w:type="dxa"/>
          </w:tcPr>
          <w:p w14:paraId="67031ABB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34" w:type="dxa"/>
            <w:shd w:val="clear" w:color="auto" w:fill="auto"/>
          </w:tcPr>
          <w:p w14:paraId="7D256CBE" w14:textId="0EE60AE3" w:rsidR="009E64DD" w:rsidRPr="00577E7A" w:rsidRDefault="00577E7A" w:rsidP="00577E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Respectarea termenelor stabilite pentru fiecare etapă (alegerea temei, redactarea planului, redactarea primei variante, varianta finală)</w:t>
            </w:r>
          </w:p>
        </w:tc>
        <w:tc>
          <w:tcPr>
            <w:tcW w:w="336" w:type="dxa"/>
            <w:shd w:val="clear" w:color="auto" w:fill="auto"/>
          </w:tcPr>
          <w:p w14:paraId="1FC9BC0C" w14:textId="77777777" w:rsidR="009E64DD" w:rsidRPr="00577E7A" w:rsidRDefault="009E64DD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193FD820" w14:textId="358384EA" w:rsidR="009E64DD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36" w:type="dxa"/>
          </w:tcPr>
          <w:p w14:paraId="41530D34" w14:textId="31DF92CE" w:rsidR="009E64DD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2A2E6BF8" w14:textId="50BB39E2" w:rsidR="009E64DD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51F0C808" w14:textId="39A86706" w:rsidR="009E64DD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7E7A" w:rsidRPr="00577E7A" w14:paraId="3A8D1281" w14:textId="77777777" w:rsidTr="00B9385E">
        <w:tc>
          <w:tcPr>
            <w:tcW w:w="9062" w:type="dxa"/>
            <w:gridSpan w:val="7"/>
            <w:tcBorders>
              <w:right w:val="single" w:sz="4" w:space="0" w:color="auto"/>
            </w:tcBorders>
          </w:tcPr>
          <w:p w14:paraId="19004613" w14:textId="2D63CFB0" w:rsidR="00577E7A" w:rsidRPr="00577E7A" w:rsidRDefault="00577E7A" w:rsidP="00577E7A">
            <w:pPr>
              <w:rPr>
                <w:rFonts w:ascii="Arial" w:hAnsi="Arial" w:cs="Arial"/>
                <w:sz w:val="24"/>
                <w:szCs w:val="24"/>
              </w:rPr>
            </w:pPr>
            <w:r w:rsidRPr="00577E7A">
              <w:rPr>
                <w:rFonts w:ascii="Arial" w:hAnsi="Arial" w:cs="Arial"/>
                <w:sz w:val="24"/>
                <w:szCs w:val="24"/>
              </w:rPr>
              <w:t>Se acordă 1 punct din oficiu</w:t>
            </w:r>
          </w:p>
        </w:tc>
      </w:tr>
    </w:tbl>
    <w:p w14:paraId="6F08CD76" w14:textId="3FBF2992" w:rsidR="00A54CC3" w:rsidRPr="00577E7A" w:rsidRDefault="00A54CC3" w:rsidP="00235C3E">
      <w:pPr>
        <w:rPr>
          <w:rFonts w:ascii="Arial" w:hAnsi="Arial" w:cs="Arial"/>
          <w:sz w:val="28"/>
          <w:szCs w:val="28"/>
          <w:lang w:eastAsia="en-US"/>
        </w:rPr>
      </w:pPr>
    </w:p>
    <w:p w14:paraId="70090E21" w14:textId="266FF5E9" w:rsidR="00A73E11" w:rsidRPr="00577E7A" w:rsidRDefault="00A73E11" w:rsidP="00A54CC3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3039B11B" w14:textId="3A437FCB" w:rsidR="00A73E11" w:rsidRPr="00577E7A" w:rsidRDefault="00A73E11" w:rsidP="00A54CC3">
      <w:pPr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  <w:r w:rsidRPr="00577E7A">
        <w:rPr>
          <w:rFonts w:ascii="Arial" w:hAnsi="Arial" w:cs="Arial"/>
          <w:b/>
          <w:bCs/>
          <w:i/>
          <w:iCs/>
          <w:sz w:val="24"/>
          <w:szCs w:val="24"/>
        </w:rPr>
        <w:t>În dosarul anexat se găsesc</w:t>
      </w:r>
      <w:r w:rsidRPr="00577E7A">
        <w:rPr>
          <w:rFonts w:ascii="Arial" w:hAnsi="Arial" w:cs="Arial"/>
          <w:i/>
          <w:iCs/>
          <w:sz w:val="24"/>
          <w:szCs w:val="24"/>
        </w:rPr>
        <w:t xml:space="preserve">: </w:t>
      </w:r>
      <w:r w:rsidR="005356DE">
        <w:rPr>
          <w:rFonts w:ascii="Arial" w:hAnsi="Arial" w:cs="Arial"/>
          <w:i/>
          <w:iCs/>
          <w:sz w:val="24"/>
          <w:szCs w:val="24"/>
        </w:rPr>
        <w:t>metodologia</w:t>
      </w:r>
      <w:r w:rsidR="00270C49" w:rsidRPr="00577E7A">
        <w:rPr>
          <w:rFonts w:ascii="Arial" w:hAnsi="Arial" w:cs="Arial"/>
          <w:i/>
          <w:iCs/>
          <w:sz w:val="24"/>
          <w:szCs w:val="24"/>
        </w:rPr>
        <w:t xml:space="preserve"> </w:t>
      </w:r>
      <w:r w:rsidR="00C05513">
        <w:rPr>
          <w:rFonts w:ascii="Arial" w:hAnsi="Arial" w:cs="Arial"/>
          <w:i/>
          <w:iCs/>
          <w:sz w:val="24"/>
          <w:szCs w:val="24"/>
        </w:rPr>
        <w:t>de organizare și desfășurare a examenului de</w:t>
      </w:r>
      <w:r w:rsidR="00A4210C" w:rsidRPr="00577E7A">
        <w:rPr>
          <w:rFonts w:ascii="Arial" w:hAnsi="Arial" w:cs="Arial"/>
          <w:i/>
          <w:iCs/>
          <w:sz w:val="24"/>
          <w:szCs w:val="24"/>
        </w:rPr>
        <w:t xml:space="preserve"> </w:t>
      </w:r>
      <w:r w:rsidR="00C05513">
        <w:rPr>
          <w:rFonts w:ascii="Arial" w:hAnsi="Arial" w:cs="Arial"/>
          <w:i/>
          <w:iCs/>
          <w:sz w:val="24"/>
          <w:szCs w:val="24"/>
        </w:rPr>
        <w:t>obținere a atestatului de</w:t>
      </w:r>
      <w:r w:rsidR="00A4210C" w:rsidRPr="00577E7A">
        <w:rPr>
          <w:rFonts w:ascii="Arial" w:hAnsi="Arial" w:cs="Arial"/>
          <w:i/>
          <w:iCs/>
          <w:sz w:val="24"/>
          <w:szCs w:val="24"/>
        </w:rPr>
        <w:t xml:space="preserve"> competență lingvistică</w:t>
      </w:r>
      <w:r w:rsidR="005356DE">
        <w:rPr>
          <w:rFonts w:ascii="Arial" w:hAnsi="Arial" w:cs="Arial"/>
          <w:i/>
          <w:iCs/>
          <w:sz w:val="24"/>
          <w:szCs w:val="24"/>
        </w:rPr>
        <w:t xml:space="preserve">, </w:t>
      </w:r>
      <w:r w:rsidR="00C05513">
        <w:rPr>
          <w:rFonts w:ascii="Arial" w:hAnsi="Arial" w:cs="Arial"/>
          <w:i/>
          <w:iCs/>
          <w:sz w:val="24"/>
          <w:szCs w:val="24"/>
        </w:rPr>
        <w:t xml:space="preserve">un exemplu de dosar întocmit în vederea obținerii atestatului de competență lingvistică, </w:t>
      </w:r>
      <w:r w:rsidR="005356DE">
        <w:rPr>
          <w:rFonts w:ascii="Arial" w:hAnsi="Arial" w:cs="Arial"/>
          <w:i/>
          <w:iCs/>
          <w:sz w:val="24"/>
          <w:szCs w:val="24"/>
        </w:rPr>
        <w:t xml:space="preserve">subiectele pentru exprimarea scrisă, </w:t>
      </w:r>
      <w:r w:rsidR="00737D27" w:rsidRPr="00577E7A">
        <w:rPr>
          <w:rFonts w:ascii="Arial" w:hAnsi="Arial" w:cs="Arial"/>
          <w:i/>
          <w:iCs/>
          <w:sz w:val="24"/>
          <w:szCs w:val="24"/>
        </w:rPr>
        <w:t xml:space="preserve"> </w:t>
      </w:r>
      <w:r w:rsidR="00F349BF" w:rsidRPr="00577E7A">
        <w:rPr>
          <w:rFonts w:ascii="Arial" w:hAnsi="Arial" w:cs="Arial"/>
          <w:i/>
          <w:iCs/>
          <w:sz w:val="24"/>
          <w:szCs w:val="24"/>
        </w:rPr>
        <w:t>chestionarul de autoevaluare a portofoliului.</w:t>
      </w:r>
      <w:r w:rsidR="00271076" w:rsidRPr="00577E7A">
        <w:rPr>
          <w:rFonts w:ascii="Arial" w:hAnsi="Arial" w:cs="Arial"/>
          <w:i/>
          <w:iCs/>
          <w:sz w:val="24"/>
          <w:szCs w:val="24"/>
        </w:rPr>
        <w:t xml:space="preserve"> Fișele de curs vi le voi transmite în perioada imediat următoare și </w:t>
      </w:r>
      <w:r w:rsidR="00E72882" w:rsidRPr="00577E7A">
        <w:rPr>
          <w:rFonts w:ascii="Arial" w:hAnsi="Arial" w:cs="Arial"/>
          <w:i/>
          <w:iCs/>
          <w:sz w:val="24"/>
          <w:szCs w:val="24"/>
        </w:rPr>
        <w:t>le veți transcrie în caietele de notițe.</w:t>
      </w:r>
      <w:r w:rsidR="00386355" w:rsidRPr="00386355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386355" w:rsidRPr="00386355">
        <w:rPr>
          <w:rFonts w:ascii="Arial" w:hAnsi="Arial" w:cs="Arial"/>
          <w:i/>
          <w:iCs/>
          <w:sz w:val="24"/>
          <w:szCs w:val="24"/>
          <w:lang w:eastAsia="en-US"/>
        </w:rPr>
        <w:t>Dacă nu aveți caietele de notițe, veți transcrie aceste informații după reluarea cursurilor</w:t>
      </w:r>
      <w:r w:rsidR="00386355">
        <w:rPr>
          <w:rFonts w:ascii="Arial" w:hAnsi="Arial" w:cs="Arial"/>
          <w:i/>
          <w:iCs/>
          <w:sz w:val="24"/>
          <w:szCs w:val="24"/>
          <w:lang w:eastAsia="en-US"/>
        </w:rPr>
        <w:t>, în regim de temă de casă.</w:t>
      </w:r>
      <w:bookmarkStart w:id="0" w:name="_GoBack"/>
      <w:bookmarkEnd w:id="0"/>
    </w:p>
    <w:p w14:paraId="443478B0" w14:textId="710389A4" w:rsidR="00862675" w:rsidRPr="00577E7A" w:rsidRDefault="00862675">
      <w:pPr>
        <w:rPr>
          <w:rFonts w:ascii="Arial" w:hAnsi="Arial" w:cs="Arial"/>
          <w:sz w:val="24"/>
          <w:szCs w:val="24"/>
        </w:rPr>
      </w:pPr>
    </w:p>
    <w:sectPr w:rsidR="00862675" w:rsidRPr="00577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61"/>
    <w:multiLevelType w:val="multilevel"/>
    <w:tmpl w:val="187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D20D2"/>
    <w:multiLevelType w:val="hybridMultilevel"/>
    <w:tmpl w:val="7178A8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736"/>
    <w:multiLevelType w:val="hybridMultilevel"/>
    <w:tmpl w:val="E61A008A"/>
    <w:lvl w:ilvl="0" w:tplc="1A524380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3CE5"/>
    <w:multiLevelType w:val="hybridMultilevel"/>
    <w:tmpl w:val="B658F5DA"/>
    <w:lvl w:ilvl="0" w:tplc="51EE8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466B"/>
    <w:multiLevelType w:val="hybridMultilevel"/>
    <w:tmpl w:val="D848E7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1315D"/>
    <w:multiLevelType w:val="hybridMultilevel"/>
    <w:tmpl w:val="7178A8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77C9F"/>
    <w:multiLevelType w:val="hybridMultilevel"/>
    <w:tmpl w:val="CE68EF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E762D"/>
    <w:multiLevelType w:val="hybridMultilevel"/>
    <w:tmpl w:val="7178A8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D7"/>
    <w:rsid w:val="000543D3"/>
    <w:rsid w:val="00060C52"/>
    <w:rsid w:val="00152EEA"/>
    <w:rsid w:val="00181C19"/>
    <w:rsid w:val="001D2363"/>
    <w:rsid w:val="00235C3E"/>
    <w:rsid w:val="00270C49"/>
    <w:rsid w:val="00271076"/>
    <w:rsid w:val="002D5A96"/>
    <w:rsid w:val="00373003"/>
    <w:rsid w:val="00386355"/>
    <w:rsid w:val="003A39DC"/>
    <w:rsid w:val="004D572C"/>
    <w:rsid w:val="004E1444"/>
    <w:rsid w:val="005234E6"/>
    <w:rsid w:val="005356DE"/>
    <w:rsid w:val="00536306"/>
    <w:rsid w:val="00577E7A"/>
    <w:rsid w:val="006031CA"/>
    <w:rsid w:val="00652ED4"/>
    <w:rsid w:val="00661A8A"/>
    <w:rsid w:val="00737D27"/>
    <w:rsid w:val="007B6D6F"/>
    <w:rsid w:val="007C7E60"/>
    <w:rsid w:val="007D37F1"/>
    <w:rsid w:val="007D44BB"/>
    <w:rsid w:val="007F40EE"/>
    <w:rsid w:val="00815571"/>
    <w:rsid w:val="00862675"/>
    <w:rsid w:val="00927558"/>
    <w:rsid w:val="009E64DD"/>
    <w:rsid w:val="00A16959"/>
    <w:rsid w:val="00A4210C"/>
    <w:rsid w:val="00A54CC3"/>
    <w:rsid w:val="00A57848"/>
    <w:rsid w:val="00A7280F"/>
    <w:rsid w:val="00A73E11"/>
    <w:rsid w:val="00AC3823"/>
    <w:rsid w:val="00BC3CE0"/>
    <w:rsid w:val="00BE72D7"/>
    <w:rsid w:val="00C05513"/>
    <w:rsid w:val="00C2188A"/>
    <w:rsid w:val="00C45019"/>
    <w:rsid w:val="00C56B7B"/>
    <w:rsid w:val="00CC3152"/>
    <w:rsid w:val="00CD03E4"/>
    <w:rsid w:val="00D5039B"/>
    <w:rsid w:val="00DD438B"/>
    <w:rsid w:val="00DE61C0"/>
    <w:rsid w:val="00E02373"/>
    <w:rsid w:val="00E72882"/>
    <w:rsid w:val="00EC2FE9"/>
    <w:rsid w:val="00ED527F"/>
    <w:rsid w:val="00EF5359"/>
    <w:rsid w:val="00F32EB0"/>
    <w:rsid w:val="00F349BF"/>
    <w:rsid w:val="00F3685B"/>
    <w:rsid w:val="00F658B8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2570"/>
  <w15:chartTrackingRefBased/>
  <w15:docId w15:val="{3AF6E41B-C2CB-42CF-997C-7CD2481A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AC3823"/>
    <w:pPr>
      <w:keepNext/>
      <w:suppressAutoHyphens w:val="0"/>
      <w:outlineLvl w:val="0"/>
    </w:pPr>
    <w:rPr>
      <w:b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658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C3823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unhideWhenUsed/>
    <w:rsid w:val="00EF5359"/>
    <w:rPr>
      <w:color w:val="0000FF"/>
      <w:u w:val="single"/>
    </w:rPr>
  </w:style>
  <w:style w:type="paragraph" w:styleId="Frspaiere">
    <w:name w:val="No Spacing"/>
    <w:uiPriority w:val="1"/>
    <w:qFormat/>
    <w:rsid w:val="00EF5359"/>
    <w:pPr>
      <w:spacing w:after="0" w:line="240" w:lineRule="auto"/>
    </w:pPr>
    <w:rPr>
      <w:rFonts w:ascii="Calibri" w:eastAsia="Times New Roman" w:hAnsi="Calibri" w:cs="Arial"/>
      <w:lang w:val="fr-FR" w:eastAsia="fr-FR"/>
    </w:rPr>
  </w:style>
  <w:style w:type="paragraph" w:styleId="Listparagraf">
    <w:name w:val="List Paragraph"/>
    <w:basedOn w:val="Normal"/>
    <w:uiPriority w:val="34"/>
    <w:qFormat/>
    <w:rsid w:val="00EF5359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C56B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39DC"/>
    <w:pPr>
      <w:suppressAutoHyphens w:val="0"/>
      <w:spacing w:before="100" w:beforeAutospacing="1" w:after="100" w:afterAutospacing="1"/>
    </w:pPr>
    <w:rPr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3A39DC"/>
    <w:rPr>
      <w:b/>
      <w:bCs/>
    </w:rPr>
  </w:style>
  <w:style w:type="character" w:styleId="Accentuat">
    <w:name w:val="Emphasis"/>
    <w:basedOn w:val="Fontdeparagrafimplicit"/>
    <w:uiPriority w:val="20"/>
    <w:qFormat/>
    <w:rsid w:val="003A39DC"/>
    <w:rPr>
      <w:i/>
      <w:iCs/>
    </w:rPr>
  </w:style>
  <w:style w:type="character" w:customStyle="1" w:styleId="Titlu2Caracter">
    <w:name w:val="Titlu 2 Caracter"/>
    <w:basedOn w:val="Fontdeparagrafimplicit"/>
    <w:link w:val="Titlu2"/>
    <w:uiPriority w:val="9"/>
    <w:rsid w:val="00F658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DD438B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o-RO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DD438B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DD438B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o-RO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DD438B"/>
    <w:rPr>
      <w:rFonts w:ascii="Arial" w:eastAsia="Times New Roman" w:hAnsi="Arial" w:cs="Arial"/>
      <w:vanish/>
      <w:sz w:val="16"/>
      <w:szCs w:val="16"/>
      <w:lang w:eastAsia="ro-RO"/>
    </w:rPr>
  </w:style>
  <w:style w:type="table" w:styleId="Tabelgril">
    <w:name w:val="Table Grid"/>
    <w:basedOn w:val="TabelNormal"/>
    <w:uiPriority w:val="39"/>
    <w:rsid w:val="00DD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116998288msonormal">
    <w:name w:val="yiv1116998288msonormal"/>
    <w:basedOn w:val="Normal"/>
    <w:rsid w:val="00CC315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Corptext">
    <w:name w:val="Body Text"/>
    <w:aliases w:val=" Caracter Caracter Caracter,Caracter"/>
    <w:basedOn w:val="Normal"/>
    <w:link w:val="CorptextCaracter"/>
    <w:rsid w:val="007C7E60"/>
    <w:pPr>
      <w:suppressAutoHyphens w:val="0"/>
    </w:pPr>
    <w:rPr>
      <w:b/>
      <w:color w:val="000000"/>
      <w:kern w:val="28"/>
      <w:sz w:val="24"/>
      <w:lang w:eastAsia="en-US"/>
    </w:rPr>
  </w:style>
  <w:style w:type="character" w:customStyle="1" w:styleId="CorptextCaracter">
    <w:name w:val="Corp text Caracter"/>
    <w:aliases w:val=" Caracter Caracter Caracter Caracter,Caracter Caracter"/>
    <w:basedOn w:val="Fontdeparagrafimplicit"/>
    <w:link w:val="Corptext"/>
    <w:rsid w:val="007C7E60"/>
    <w:rPr>
      <w:rFonts w:ascii="Times New Roman" w:eastAsia="Times New Roman" w:hAnsi="Times New Roman" w:cs="Times New Roman"/>
      <w:b/>
      <w:color w:val="000000"/>
      <w:kern w:val="28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4210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4210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list-group-item">
    <w:name w:val="list-group-item"/>
    <w:basedOn w:val="Normal"/>
    <w:rsid w:val="00C45019"/>
    <w:pPr>
      <w:suppressAutoHyphens w:val="0"/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float-left">
    <w:name w:val="float-left"/>
    <w:basedOn w:val="Fontdeparagrafimplicit"/>
    <w:rsid w:val="00C45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9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8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nhccab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://www.hcc.ro" TargetMode="External"/><Relationship Id="rId12" Type="http://schemas.openxmlformats.org/officeDocument/2006/relationships/hyperlink" Target="https://www.flevideo.com/" TargetMode="External"/><Relationship Id="rId17" Type="http://schemas.openxmlformats.org/officeDocument/2006/relationships/hyperlink" Target="https://www.flevideo.com/fle_video_quiz_high_intermediate.php?id=7039" TargetMode="External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webpedagogique.com/flegbadau/pagina-elevilor-le-coin-des-eleves/activites-proposees-aux-eleves-pendant-la-fermeture-des-ecoles-colleges-et-lycees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hyperlink" Target="https://lewebpedagogique.com/flegbadau/pagina-elevilor-le-coin-des-eleves/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mailto:colegiulhcc@yahoo.ro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Relationship Id="rId27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C1A9-1E21-4EC6-8834-34EBFAAB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079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</dc:creator>
  <cp:keywords/>
  <dc:description/>
  <cp:lastModifiedBy>geta</cp:lastModifiedBy>
  <cp:revision>29</cp:revision>
  <dcterms:created xsi:type="dcterms:W3CDTF">2020-03-17T14:27:00Z</dcterms:created>
  <dcterms:modified xsi:type="dcterms:W3CDTF">2020-03-19T19:27:00Z</dcterms:modified>
</cp:coreProperties>
</file>